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DD53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Hlk115084697"/>
      <w:bookmarkEnd w:id="0"/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55DA26E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4A9">
        <w:rPr>
          <w:rFonts w:ascii="Times New Roman" w:eastAsia="Times New Roman" w:hAnsi="Times New Roman" w:cs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42D114D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 ИТМО</w:t>
      </w:r>
    </w:p>
    <w:p w14:paraId="7FFDB1C7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MO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y</w:t>
      </w:r>
    </w:p>
    <w:p w14:paraId="429A1468" w14:textId="77777777" w:rsidR="0057461D" w:rsidRPr="00CD54A9" w:rsidRDefault="0057461D" w:rsidP="005746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B006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6B2A5" w14:textId="479E9391" w:rsidR="0057461D" w:rsidRPr="00CF656C" w:rsidRDefault="00963993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</w:t>
      </w:r>
      <w:r w:rsidR="005746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1</w:t>
      </w:r>
    </w:p>
    <w:p w14:paraId="7BA01CF5" w14:textId="7EEAEBF5" w:rsidR="0057461D" w:rsidRPr="0057461D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b</w:t>
      </w:r>
      <w:r w:rsidRPr="005746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4883EBF9" w14:textId="64680CBA" w:rsidR="0057461D" w:rsidRPr="006332B4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1F3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461D">
        <w:rPr>
          <w:rFonts w:ascii="Times New Roman" w:eastAsia="Times New Roman" w:hAnsi="Times New Roman" w:cs="Times New Roman"/>
          <w:sz w:val="28"/>
          <w:szCs w:val="28"/>
        </w:rPr>
        <w:t>Основы работы с HTML</w:t>
      </w:r>
    </w:p>
    <w:p w14:paraId="08008ACC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Калачева Вера Викторовна</w:t>
      </w:r>
    </w:p>
    <w:p w14:paraId="17D977B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инфокоммуникационных технологий</w:t>
      </w:r>
    </w:p>
    <w:p w14:paraId="0CD1BB5D" w14:textId="233DDD0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К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650D8E2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11.03.02 Инфокоммуникационные технологии и системы связи</w:t>
      </w:r>
    </w:p>
    <w:p w14:paraId="5412CD20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в инфокоммуникационных системах</w:t>
      </w:r>
    </w:p>
    <w:p w14:paraId="70541A7D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933C1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алачева В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93672D" w14:textId="77777777" w:rsidR="0057461D" w:rsidRPr="00CD54A9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53B7DA62" w14:textId="2DFA83ED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енко Е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E9CE22E" w14:textId="77777777" w:rsidR="0057461D" w:rsidRPr="007A643B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450C80D5" w14:textId="034F8592" w:rsidR="000D4659" w:rsidRDefault="000D4659" w:rsidP="00DC478D">
      <w:pPr>
        <w:pStyle w:val="a5"/>
      </w:pPr>
    </w:p>
    <w:p w14:paraId="1CC3DED9" w14:textId="02CF7ECC" w:rsidR="00511DBD" w:rsidRDefault="00511DBD" w:rsidP="00511DBD">
      <w:pPr>
        <w:pStyle w:val="11"/>
        <w:jc w:val="center"/>
      </w:pPr>
      <w:bookmarkStart w:id="1" w:name="_Toc178053944"/>
      <w:r>
        <w:lastRenderedPageBreak/>
        <w:t>Содержание</w:t>
      </w:r>
      <w:bookmarkEnd w:id="1"/>
    </w:p>
    <w:p w14:paraId="6D4019E5" w14:textId="77777777" w:rsidR="00511DBD" w:rsidRDefault="00511DBD" w:rsidP="00511DBD">
      <w:pPr>
        <w:pStyle w:val="11"/>
        <w:jc w:val="center"/>
      </w:pPr>
    </w:p>
    <w:p w14:paraId="1A52B654" w14:textId="49750CA5" w:rsidR="00963993" w:rsidRDefault="00511DB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8053944" w:history="1">
        <w:r w:rsidR="00963993" w:rsidRPr="00E72285">
          <w:rPr>
            <w:rStyle w:val="ac"/>
            <w:noProof/>
          </w:rPr>
          <w:t>Содержание</w:t>
        </w:r>
        <w:r w:rsidR="00963993">
          <w:rPr>
            <w:noProof/>
            <w:webHidden/>
          </w:rPr>
          <w:tab/>
        </w:r>
        <w:r w:rsidR="00963993">
          <w:rPr>
            <w:noProof/>
            <w:webHidden/>
          </w:rPr>
          <w:fldChar w:fldCharType="begin"/>
        </w:r>
        <w:r w:rsidR="00963993">
          <w:rPr>
            <w:noProof/>
            <w:webHidden/>
          </w:rPr>
          <w:instrText xml:space="preserve"> PAGEREF _Toc178053944 \h </w:instrText>
        </w:r>
        <w:r w:rsidR="00963993">
          <w:rPr>
            <w:noProof/>
            <w:webHidden/>
          </w:rPr>
        </w:r>
        <w:r w:rsidR="00963993">
          <w:rPr>
            <w:noProof/>
            <w:webHidden/>
          </w:rPr>
          <w:fldChar w:fldCharType="separate"/>
        </w:r>
        <w:r w:rsidR="00963993">
          <w:rPr>
            <w:noProof/>
            <w:webHidden/>
          </w:rPr>
          <w:t>2</w:t>
        </w:r>
        <w:r w:rsidR="00963993">
          <w:rPr>
            <w:noProof/>
            <w:webHidden/>
          </w:rPr>
          <w:fldChar w:fldCharType="end"/>
        </w:r>
      </w:hyperlink>
    </w:p>
    <w:p w14:paraId="72296644" w14:textId="5127D5C2" w:rsidR="00963993" w:rsidRDefault="0096399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45" w:history="1">
        <w:r w:rsidRPr="00E72285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452FEC" w14:textId="0FC600AF" w:rsidR="00963993" w:rsidRDefault="0096399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46" w:history="1">
        <w:r w:rsidRPr="00E72285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4C35E5" w14:textId="4DEC5F92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47" w:history="1">
        <w:r w:rsidRPr="00E72285">
          <w:rPr>
            <w:rStyle w:val="ac"/>
            <w:noProof/>
          </w:rPr>
          <w:t>1. Структура HTML-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C5EC5" w14:textId="05828F15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48" w:history="1">
        <w:r w:rsidRPr="00E72285">
          <w:rPr>
            <w:rStyle w:val="ac"/>
            <w:noProof/>
          </w:rPr>
          <w:t>Упражнение 1. Создание первой HTML-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C7779" w14:textId="051A911F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49" w:history="1">
        <w:r w:rsidRPr="00E72285">
          <w:rPr>
            <w:rStyle w:val="ac"/>
            <w:noProof/>
          </w:rPr>
          <w:t>Упражнение 2. Теги верхнего уровня и заголовка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01082" w14:textId="154511B8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0" w:history="1">
        <w:r w:rsidRPr="00E72285">
          <w:rPr>
            <w:rStyle w:val="ac"/>
            <w:noProof/>
          </w:rPr>
          <w:t xml:space="preserve">Упражнение 3. Атрибуты </w:t>
        </w:r>
        <w:r w:rsidRPr="00E72285">
          <w:rPr>
            <w:rStyle w:val="ac"/>
            <w:noProof/>
            <w:lang w:val="en-GB"/>
          </w:rPr>
          <w:t>HTML</w:t>
        </w:r>
        <w:r w:rsidRPr="00E72285">
          <w:rPr>
            <w:rStyle w:val="ac"/>
            <w:noProof/>
          </w:rPr>
          <w:t>-тэ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623DE" w14:textId="3353F5C0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1" w:history="1">
        <w:r w:rsidRPr="00E72285">
          <w:rPr>
            <w:rStyle w:val="ac"/>
            <w:noProof/>
          </w:rPr>
          <w:t xml:space="preserve">Упражнение 4. Устаревшие </w:t>
        </w:r>
        <w:r w:rsidRPr="00E72285">
          <w:rPr>
            <w:rStyle w:val="ac"/>
            <w:noProof/>
            <w:lang w:val="en-GB"/>
          </w:rPr>
          <w:t>HTML</w:t>
        </w:r>
        <w:r w:rsidRPr="00E72285">
          <w:rPr>
            <w:rStyle w:val="ac"/>
            <w:noProof/>
          </w:rPr>
          <w:t>-атриб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AD0EB" w14:textId="27E8055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2" w:history="1">
        <w:r w:rsidRPr="00E72285">
          <w:rPr>
            <w:rStyle w:val="ac"/>
            <w:noProof/>
          </w:rPr>
          <w:t xml:space="preserve">Упражнение 5. Основные особенности работы с текстом в </w:t>
        </w:r>
        <w:r w:rsidRPr="00E72285">
          <w:rPr>
            <w:rStyle w:val="ac"/>
            <w:noProof/>
            <w:lang w:val="en-US"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DD95F8" w14:textId="391CBE0C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3" w:history="1">
        <w:r w:rsidRPr="00E72285">
          <w:rPr>
            <w:rStyle w:val="ac"/>
            <w:noProof/>
          </w:rPr>
          <w:t>Упражнение 6. Использование спец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CF39B1" w14:textId="05111FD7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4" w:history="1">
        <w:r w:rsidRPr="00E72285">
          <w:rPr>
            <w:rStyle w:val="ac"/>
            <w:noProof/>
          </w:rPr>
          <w:t>2. Основы логического форматирования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E4F2AC" w14:textId="43C01C4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5" w:history="1">
        <w:r w:rsidRPr="00E72285">
          <w:rPr>
            <w:rStyle w:val="ac"/>
            <w:noProof/>
          </w:rPr>
          <w:t>Упражнение 1. Использование заголов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E933D" w14:textId="3216234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6" w:history="1">
        <w:r w:rsidRPr="00E72285">
          <w:rPr>
            <w:rStyle w:val="ac"/>
            <w:noProof/>
          </w:rPr>
          <w:t>Упражнение 2. Возможности логического форматирования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A3746F" w14:textId="0133CE68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7" w:history="1">
        <w:r w:rsidRPr="00E72285">
          <w:rPr>
            <w:rStyle w:val="ac"/>
            <w:noProof/>
          </w:rPr>
          <w:t>Упражнение 3. Ссылки, цитаты,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B6A807" w14:textId="5E8C2C3A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8" w:history="1">
        <w:r w:rsidRPr="00E72285">
          <w:rPr>
            <w:rStyle w:val="ac"/>
            <w:noProof/>
          </w:rPr>
          <w:t>Упражнение 4. Элементы компьютер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590F5A" w14:textId="7288BDBE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59" w:history="1">
        <w:r w:rsidRPr="00E72285">
          <w:rPr>
            <w:rStyle w:val="ac"/>
            <w:noProof/>
          </w:rPr>
          <w:t>Упражнение 5. Маркированные 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AEBE5F" w14:textId="3DC7917D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0" w:history="1">
        <w:r w:rsidRPr="00E72285">
          <w:rPr>
            <w:rStyle w:val="ac"/>
            <w:noProof/>
          </w:rPr>
          <w:t>Упражнение 6. Нумерованные 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CA11B6" w14:textId="57FE03E0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1" w:history="1">
        <w:r w:rsidRPr="00E72285">
          <w:rPr>
            <w:rStyle w:val="ac"/>
            <w:noProof/>
          </w:rPr>
          <w:t>Упражнение 7. Список о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64CBB" w14:textId="17D8BF58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2" w:history="1">
        <w:r w:rsidRPr="00E72285">
          <w:rPr>
            <w:rStyle w:val="ac"/>
            <w:noProof/>
          </w:rPr>
          <w:t>Упражнение 8. Вложенные 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8A8511" w14:textId="18E95B51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3" w:history="1">
        <w:r w:rsidRPr="00E72285">
          <w:rPr>
            <w:rStyle w:val="ac"/>
            <w:noProof/>
          </w:rPr>
          <w:t>3. Гипер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1F9CA4" w14:textId="1146686E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4" w:history="1">
        <w:r w:rsidRPr="00E72285">
          <w:rPr>
            <w:rStyle w:val="ac"/>
            <w:noProof/>
          </w:rPr>
          <w:t>Упражнение 1. Основы работы с гиперссыл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913A5" w14:textId="1F50FFC7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5" w:history="1">
        <w:r w:rsidRPr="00E72285">
          <w:rPr>
            <w:rStyle w:val="ac"/>
            <w:noProof/>
          </w:rPr>
          <w:t>Упражнение 2. Работа с цветом гипер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039980" w14:textId="6641F1A4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6" w:history="1">
        <w:r w:rsidRPr="00E72285">
          <w:rPr>
            <w:rStyle w:val="ac"/>
            <w:noProof/>
          </w:rPr>
          <w:t>Упражнение 3. Ссылка на адрес электронной поч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24A74D" w14:textId="20624FEA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7" w:history="1">
        <w:r w:rsidRPr="00E72285">
          <w:rPr>
            <w:rStyle w:val="ac"/>
            <w:noProof/>
          </w:rPr>
          <w:t>Упражнение 4. Внутренние ссылк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333313" w14:textId="6E2DAB3B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8" w:history="1">
        <w:r w:rsidRPr="00E72285">
          <w:rPr>
            <w:rStyle w:val="ac"/>
            <w:noProof/>
          </w:rPr>
          <w:t>4.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3B54A4" w14:textId="5E6C3F14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69" w:history="1">
        <w:r w:rsidRPr="00E72285">
          <w:rPr>
            <w:rStyle w:val="ac"/>
            <w:noProof/>
          </w:rPr>
          <w:t>Упражнение 1. Созда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2AF16A" w14:textId="158B2FE8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0" w:history="1">
        <w:r w:rsidRPr="00E72285">
          <w:rPr>
            <w:rStyle w:val="ac"/>
            <w:noProof/>
          </w:rPr>
          <w:t>Упражнение 2. Работа с границам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7C678C" w14:textId="15837C74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1" w:history="1">
        <w:r w:rsidRPr="00E72285">
          <w:rPr>
            <w:rStyle w:val="ac"/>
            <w:noProof/>
          </w:rPr>
          <w:t>Упражнение 3. Создание заголовка и подпис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9D18E2" w14:textId="2858E5A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2" w:history="1">
        <w:r w:rsidRPr="00E72285">
          <w:rPr>
            <w:rStyle w:val="ac"/>
            <w:noProof/>
          </w:rPr>
          <w:t>Упражнение 4. Объединение яче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D08AB1" w14:textId="299BDB4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3" w:history="1">
        <w:r w:rsidRPr="00E72285">
          <w:rPr>
            <w:rStyle w:val="ac"/>
            <w:noProof/>
          </w:rPr>
          <w:t>Упражнение 5. Структурные блоки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65740F" w14:textId="0DBE9ED1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4" w:history="1">
        <w:r w:rsidRPr="00E72285">
          <w:rPr>
            <w:rStyle w:val="ac"/>
            <w:noProof/>
          </w:rPr>
          <w:t>5. Изображения и медиакон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220910" w14:textId="4BDAE9B2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5" w:history="1">
        <w:r w:rsidRPr="00E72285">
          <w:rPr>
            <w:rStyle w:val="ac"/>
            <w:noProof/>
          </w:rPr>
          <w:t>Упражнение 1. Основы работы с изобра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C28BB3" w14:textId="151C7A31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6" w:history="1">
        <w:r w:rsidRPr="00E72285">
          <w:rPr>
            <w:rStyle w:val="ac"/>
            <w:noProof/>
          </w:rPr>
          <w:t>Упражнение 2. Изменение размеров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76002F" w14:textId="20433761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7" w:history="1">
        <w:r w:rsidRPr="00E72285">
          <w:rPr>
            <w:rStyle w:val="ac"/>
            <w:noProof/>
          </w:rPr>
          <w:t>Упражнение 3. Создание изображения-гипер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F1E0B7" w14:textId="4EEB1B1D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8" w:history="1">
        <w:r w:rsidRPr="00E72285">
          <w:rPr>
            <w:rStyle w:val="ac"/>
            <w:noProof/>
          </w:rPr>
          <w:t>Упражнение 4. Карты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46BDEB" w14:textId="49D4C5C7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79" w:history="1">
        <w:r w:rsidRPr="00E72285">
          <w:rPr>
            <w:rStyle w:val="ac"/>
            <w:noProof/>
          </w:rPr>
          <w:t>Упражнение 5. Добавление медиа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F0E0B8" w14:textId="3CBF2678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0" w:history="1">
        <w:r w:rsidRPr="00E72285">
          <w:rPr>
            <w:rStyle w:val="ac"/>
            <w:noProof/>
          </w:rPr>
          <w:t>6.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E9F8D1" w14:textId="673BFF1F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1" w:history="1">
        <w:r w:rsidRPr="00E72285">
          <w:rPr>
            <w:rStyle w:val="ac"/>
            <w:noProof/>
          </w:rPr>
          <w:t>Упражнение 1. Текстовые поля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FB3B14" w14:textId="664F3C2F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2" w:history="1">
        <w:r w:rsidRPr="00E72285">
          <w:rPr>
            <w:rStyle w:val="ac"/>
            <w:noProof/>
          </w:rPr>
          <w:t xml:space="preserve">Упражнение 2. Типы полей </w:t>
        </w:r>
        <w:r w:rsidRPr="00E72285">
          <w:rPr>
            <w:rStyle w:val="ac"/>
            <w:noProof/>
            <w:lang w:val="en-GB"/>
          </w:rPr>
          <w:t>HTML</w:t>
        </w:r>
        <w:r w:rsidRPr="00E72285">
          <w:rPr>
            <w:rStyle w:val="ac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616E0" w14:textId="6EEBAFA8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3" w:history="1">
        <w:r w:rsidRPr="00E72285">
          <w:rPr>
            <w:rStyle w:val="ac"/>
            <w:noProof/>
          </w:rPr>
          <w:t>Упражнение 3.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787A73" w14:textId="391F5FDA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4" w:history="1">
        <w:r w:rsidRPr="00E72285">
          <w:rPr>
            <w:rStyle w:val="ac"/>
            <w:noProof/>
          </w:rPr>
          <w:t>Упражнение 4. Флажки и переключ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FE56FB" w14:textId="44A954A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5" w:history="1">
        <w:r w:rsidRPr="00E72285">
          <w:rPr>
            <w:rStyle w:val="ac"/>
            <w:noProof/>
          </w:rPr>
          <w:t>Упражнение 5. Поле со спис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5BC6C7" w14:textId="14178EDE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6" w:history="1">
        <w:r w:rsidRPr="00E72285">
          <w:rPr>
            <w:rStyle w:val="ac"/>
            <w:noProof/>
          </w:rPr>
          <w:t>Упражнение 6. Поле для загрузки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E5BA33" w14:textId="26261FA1" w:rsidR="00963993" w:rsidRDefault="00963993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7" w:history="1">
        <w:r w:rsidRPr="00E72285">
          <w:rPr>
            <w:rStyle w:val="ac"/>
            <w:noProof/>
          </w:rPr>
          <w:t>7. Основы работы с блочной структур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2524AC" w14:textId="7ADDBE59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8" w:history="1">
        <w:r w:rsidRPr="00E72285">
          <w:rPr>
            <w:rStyle w:val="ac"/>
            <w:noProof/>
          </w:rPr>
          <w:t>Упражнение 1. Основы организации структуры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FCB4C6" w14:textId="451D0505" w:rsidR="00963993" w:rsidRDefault="00963993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89" w:history="1">
        <w:r w:rsidRPr="00E72285">
          <w:rPr>
            <w:rStyle w:val="ac"/>
            <w:noProof/>
          </w:rPr>
          <w:t>Упражнение 2. Работа с разделам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AFE50C" w14:textId="3B2CB092" w:rsidR="00963993" w:rsidRDefault="0096399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053990" w:history="1">
        <w:r w:rsidRPr="00E7228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35019F" w14:textId="4DF2E463" w:rsidR="00511DBD" w:rsidRDefault="00511DBD" w:rsidP="00DC478D">
      <w:pPr>
        <w:pStyle w:val="a5"/>
      </w:pPr>
      <w:r>
        <w:fldChar w:fldCharType="end"/>
      </w:r>
    </w:p>
    <w:p w14:paraId="70D09CB1" w14:textId="04751597" w:rsidR="0057461D" w:rsidRDefault="0057461D" w:rsidP="00607B7C">
      <w:pPr>
        <w:pStyle w:val="11"/>
      </w:pPr>
      <w:bookmarkStart w:id="2" w:name="_Toc178053945"/>
      <w:r>
        <w:lastRenderedPageBreak/>
        <w:t>Введение</w:t>
      </w:r>
      <w:bookmarkEnd w:id="2"/>
    </w:p>
    <w:p w14:paraId="1ACA0239" w14:textId="4EFD89BC" w:rsidR="008E653C" w:rsidRDefault="008E653C" w:rsidP="00F63B9A">
      <w:pPr>
        <w:pStyle w:val="a5"/>
        <w:ind w:firstLine="708"/>
      </w:pPr>
      <w:r>
        <w:t xml:space="preserve">Цель данной работы – </w:t>
      </w:r>
      <w:r w:rsidR="00F63B9A">
        <w:t xml:space="preserve">познакомиться с базовыми возможностями, структурой и основными элементами </w:t>
      </w:r>
      <w:r w:rsidR="00F63B9A">
        <w:rPr>
          <w:lang w:val="en-GB"/>
        </w:rPr>
        <w:t>HTML</w:t>
      </w:r>
      <w:r w:rsidR="00F63B9A" w:rsidRPr="00F63B9A">
        <w:t>.</w:t>
      </w:r>
    </w:p>
    <w:p w14:paraId="1420E396" w14:textId="5E7C9BD2" w:rsidR="00963993" w:rsidRDefault="00963993" w:rsidP="00F63B9A">
      <w:pPr>
        <w:pStyle w:val="a5"/>
        <w:ind w:firstLine="708"/>
      </w:pPr>
      <w:r>
        <w:t>Задачи:</w:t>
      </w:r>
    </w:p>
    <w:p w14:paraId="6D72BC40" w14:textId="7BCF9DA3" w:rsidR="00963993" w:rsidRDefault="00963993" w:rsidP="00963993">
      <w:pPr>
        <w:pStyle w:val="a5"/>
        <w:numPr>
          <w:ilvl w:val="0"/>
          <w:numId w:val="2"/>
        </w:numPr>
      </w:pPr>
      <w:r>
        <w:t xml:space="preserve">Изучить структуру </w:t>
      </w:r>
      <w:r>
        <w:rPr>
          <w:lang w:val="en-GB"/>
        </w:rPr>
        <w:t>HTML-</w:t>
      </w:r>
      <w:r>
        <w:t>кода;</w:t>
      </w:r>
    </w:p>
    <w:p w14:paraId="66DF76F1" w14:textId="03AE4114" w:rsidR="00963993" w:rsidRDefault="00963993" w:rsidP="00963993">
      <w:pPr>
        <w:pStyle w:val="a5"/>
        <w:numPr>
          <w:ilvl w:val="0"/>
          <w:numId w:val="2"/>
        </w:numPr>
      </w:pPr>
      <w:r>
        <w:t>Изучить основы логического форматирования контента;</w:t>
      </w:r>
    </w:p>
    <w:p w14:paraId="4F034DCB" w14:textId="55404281" w:rsidR="00963993" w:rsidRDefault="00963993" w:rsidP="00963993">
      <w:pPr>
        <w:pStyle w:val="a5"/>
        <w:numPr>
          <w:ilvl w:val="0"/>
          <w:numId w:val="2"/>
        </w:numPr>
      </w:pPr>
      <w:r>
        <w:t>Изучить работу с гиперссылками;</w:t>
      </w:r>
    </w:p>
    <w:p w14:paraId="1D443704" w14:textId="1A3F1280" w:rsidR="00963993" w:rsidRDefault="00963993" w:rsidP="00963993">
      <w:pPr>
        <w:pStyle w:val="a5"/>
        <w:numPr>
          <w:ilvl w:val="0"/>
          <w:numId w:val="2"/>
        </w:numPr>
      </w:pPr>
      <w:r>
        <w:t>Изучить работу с таблицами;</w:t>
      </w:r>
    </w:p>
    <w:p w14:paraId="00B56ED4" w14:textId="23B2A65D" w:rsidR="00963993" w:rsidRDefault="00963993" w:rsidP="00963993">
      <w:pPr>
        <w:pStyle w:val="a5"/>
        <w:numPr>
          <w:ilvl w:val="0"/>
          <w:numId w:val="2"/>
        </w:numPr>
      </w:pPr>
      <w:r>
        <w:t>Изучить работу с изображениями и медиаконтентом;</w:t>
      </w:r>
    </w:p>
    <w:p w14:paraId="17A4FF5A" w14:textId="6105BC31" w:rsidR="00963993" w:rsidRDefault="00963993" w:rsidP="00963993">
      <w:pPr>
        <w:pStyle w:val="a5"/>
        <w:numPr>
          <w:ilvl w:val="0"/>
          <w:numId w:val="2"/>
        </w:numPr>
      </w:pPr>
      <w:r>
        <w:t>Изучить формы;</w:t>
      </w:r>
    </w:p>
    <w:p w14:paraId="34117FBD" w14:textId="510928D7" w:rsidR="00963993" w:rsidRPr="00F63B9A" w:rsidRDefault="00963993" w:rsidP="00963993">
      <w:pPr>
        <w:pStyle w:val="a5"/>
        <w:numPr>
          <w:ilvl w:val="0"/>
          <w:numId w:val="2"/>
        </w:numPr>
      </w:pPr>
      <w:r>
        <w:t>Изучить основы работы с блочной структурой.</w:t>
      </w:r>
    </w:p>
    <w:p w14:paraId="5821C3AB" w14:textId="7D844990" w:rsidR="008E653C" w:rsidRDefault="008E653C" w:rsidP="00607B7C">
      <w:pPr>
        <w:pStyle w:val="11"/>
      </w:pPr>
      <w:bookmarkStart w:id="3" w:name="_Toc178053946"/>
      <w:r>
        <w:t>Ход работы</w:t>
      </w:r>
      <w:bookmarkEnd w:id="3"/>
    </w:p>
    <w:p w14:paraId="57072474" w14:textId="43D0517D" w:rsidR="008E653C" w:rsidRDefault="008E653C" w:rsidP="00607B7C">
      <w:pPr>
        <w:pStyle w:val="21"/>
      </w:pPr>
      <w:bookmarkStart w:id="4" w:name="_Toc178053947"/>
      <w:r w:rsidRPr="008E653C">
        <w:t>1. Структура HTML-кода</w:t>
      </w:r>
      <w:bookmarkEnd w:id="4"/>
    </w:p>
    <w:p w14:paraId="29D2F118" w14:textId="37388B4A" w:rsidR="008E653C" w:rsidRDefault="008E653C" w:rsidP="00607B7C">
      <w:pPr>
        <w:pStyle w:val="31"/>
      </w:pPr>
      <w:bookmarkStart w:id="5" w:name="_Toc178053948"/>
      <w:r w:rsidRPr="008E653C">
        <w:t>Упражнение 1. Создание первой HTML-страницы</w:t>
      </w:r>
      <w:bookmarkEnd w:id="5"/>
    </w:p>
    <w:p w14:paraId="0F445F17" w14:textId="2F2B0183" w:rsidR="00607B7C" w:rsidRDefault="00607B7C" w:rsidP="00607B7C">
      <w:pPr>
        <w:pStyle w:val="a5"/>
        <w:ind w:firstLine="708"/>
      </w:pPr>
      <w:r>
        <w:t>В этом упражнении необходимо было ввести код страницы и после сохранения файла посмотреть результат работы с помощью браузера. Получившаяся страница представлена на рисунке 1.</w:t>
      </w:r>
    </w:p>
    <w:p w14:paraId="392CFF96" w14:textId="77777777" w:rsidR="008E653C" w:rsidRDefault="008E653C" w:rsidP="00607B7C">
      <w:pPr>
        <w:pStyle w:val="a5"/>
        <w:keepNext/>
        <w:jc w:val="center"/>
      </w:pPr>
      <w:r w:rsidRPr="008E653C">
        <w:rPr>
          <w:noProof/>
        </w:rPr>
        <w:drawing>
          <wp:inline distT="0" distB="0" distL="0" distR="0" wp14:anchorId="252ECDA0" wp14:editId="54A44DF6">
            <wp:extent cx="3702161" cy="1966835"/>
            <wp:effectExtent l="19050" t="19050" r="1270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642" cy="1970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59504" w14:textId="3BF2A36A" w:rsidR="008E653C" w:rsidRDefault="008E653C" w:rsidP="00607B7C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</w:t>
      </w:r>
      <w:r w:rsidR="00F24625">
        <w:rPr>
          <w:noProof/>
        </w:rPr>
        <w:fldChar w:fldCharType="end"/>
      </w:r>
      <w:r>
        <w:t xml:space="preserve"> – Получившаяся </w:t>
      </w:r>
      <w:r>
        <w:rPr>
          <w:lang w:val="en-GB"/>
        </w:rPr>
        <w:t>web</w:t>
      </w:r>
      <w:r w:rsidRPr="006466BA">
        <w:t>-</w:t>
      </w:r>
      <w:r>
        <w:t>страница</w:t>
      </w:r>
    </w:p>
    <w:p w14:paraId="4F340B10" w14:textId="2C920523" w:rsidR="00607B7C" w:rsidRDefault="00607B7C" w:rsidP="00607B7C">
      <w:pPr>
        <w:pStyle w:val="a5"/>
        <w:ind w:firstLine="708"/>
      </w:pPr>
      <w:r>
        <w:t>Также нужно было научиться просматривать код отображаемой в браузере страницы. Результат представлен на рисунке 2.</w:t>
      </w:r>
    </w:p>
    <w:p w14:paraId="3B05FAED" w14:textId="77777777" w:rsidR="008E653C" w:rsidRDefault="008E653C" w:rsidP="00607B7C">
      <w:pPr>
        <w:pStyle w:val="a5"/>
        <w:keepNext/>
        <w:jc w:val="center"/>
      </w:pPr>
      <w:r w:rsidRPr="008E653C">
        <w:rPr>
          <w:noProof/>
        </w:rPr>
        <w:lastRenderedPageBreak/>
        <w:drawing>
          <wp:inline distT="0" distB="0" distL="0" distR="0" wp14:anchorId="4E999460" wp14:editId="3414D7DD">
            <wp:extent cx="3705295" cy="196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418" cy="1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1A1E" w14:textId="40EA7E9B" w:rsidR="008E653C" w:rsidRDefault="008E653C" w:rsidP="00607B7C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2</w:t>
      </w:r>
      <w:r w:rsidR="00F24625">
        <w:rPr>
          <w:noProof/>
        </w:rPr>
        <w:fldChar w:fldCharType="end"/>
      </w:r>
      <w:r>
        <w:t xml:space="preserve"> </w:t>
      </w:r>
      <w:r w:rsidR="00607B7C">
        <w:t>–</w:t>
      </w:r>
      <w:r>
        <w:t xml:space="preserve"> Просмотр</w:t>
      </w:r>
      <w:r w:rsidR="00607B7C">
        <w:t xml:space="preserve"> </w:t>
      </w:r>
      <w:r>
        <w:t>кода страницы</w:t>
      </w:r>
    </w:p>
    <w:p w14:paraId="44D28CED" w14:textId="09323D42" w:rsidR="00607B7C" w:rsidRDefault="00511DBD" w:rsidP="00511DBD">
      <w:pPr>
        <w:pStyle w:val="31"/>
      </w:pPr>
      <w:bookmarkStart w:id="6" w:name="_Toc178053949"/>
      <w:r>
        <w:t>Упражнение 2. Теги верхнего уровня и заголовка документа</w:t>
      </w:r>
      <w:bookmarkEnd w:id="6"/>
    </w:p>
    <w:p w14:paraId="6764CF23" w14:textId="5003018D" w:rsidR="00511DBD" w:rsidRDefault="00545410" w:rsidP="00511DBD">
      <w:pPr>
        <w:pStyle w:val="a5"/>
      </w:pPr>
      <w:r>
        <w:tab/>
        <w:t xml:space="preserve">В этом упражнении необходимо было откорректировать код из упражнения 1, добавив в него комментарии и тэги </w:t>
      </w:r>
      <w:r w:rsidRPr="00545410">
        <w:t>&lt;</w:t>
      </w:r>
      <w:r>
        <w:rPr>
          <w:lang w:val="en-GB"/>
        </w:rPr>
        <w:t>meta</w:t>
      </w:r>
      <w:r w:rsidRPr="00545410">
        <w:t>&gt;, &lt;</w:t>
      </w:r>
      <w:r>
        <w:rPr>
          <w:lang w:val="en-GB"/>
        </w:rPr>
        <w:t>title</w:t>
      </w:r>
      <w:r w:rsidRPr="00545410">
        <w:t>&gt;</w:t>
      </w:r>
      <w:r>
        <w:t xml:space="preserve"> и</w:t>
      </w:r>
      <w:r w:rsidRPr="00545410">
        <w:t xml:space="preserve"> &lt;</w:t>
      </w:r>
      <w:r>
        <w:rPr>
          <w:lang w:val="en-US"/>
        </w:rPr>
        <w:t>p</w:t>
      </w:r>
      <w:r w:rsidRPr="00545410">
        <w:t xml:space="preserve">&gt;. </w:t>
      </w:r>
      <w:r>
        <w:t>При просмотре страницы в браузере, комментарии не отображаются, однако при просмотре кода страницы они видны. На рисунке 3 видно, что комментарии в коде присутствуют</w:t>
      </w:r>
      <w:r w:rsidR="00EA1FC7">
        <w:t>.</w:t>
      </w:r>
    </w:p>
    <w:p w14:paraId="6C0AB0DF" w14:textId="77777777" w:rsidR="00971E57" w:rsidRDefault="00EA1FC7" w:rsidP="00971E57">
      <w:pPr>
        <w:pStyle w:val="a5"/>
        <w:keepNext/>
        <w:jc w:val="center"/>
      </w:pPr>
      <w:r w:rsidRPr="00EA1FC7">
        <w:rPr>
          <w:noProof/>
        </w:rPr>
        <w:drawing>
          <wp:inline distT="0" distB="0" distL="0" distR="0" wp14:anchorId="6E72B86C" wp14:editId="75314424">
            <wp:extent cx="4490007" cy="238539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46" cy="23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6CF6" w14:textId="43D47A08" w:rsidR="00EA1FC7" w:rsidRDefault="00971E57" w:rsidP="00971E57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3</w:t>
      </w:r>
      <w:r w:rsidR="00F24625">
        <w:rPr>
          <w:noProof/>
        </w:rPr>
        <w:fldChar w:fldCharType="end"/>
      </w:r>
      <w:r>
        <w:t xml:space="preserve"> – Просмотр кода страницы</w:t>
      </w:r>
    </w:p>
    <w:p w14:paraId="00B978AA" w14:textId="44CA45D5" w:rsidR="00971E57" w:rsidRDefault="00971E57" w:rsidP="00971E57">
      <w:pPr>
        <w:pStyle w:val="31"/>
      </w:pPr>
      <w:bookmarkStart w:id="7" w:name="_Toc178053950"/>
      <w:r>
        <w:t xml:space="preserve">Упражнение 3. Атрибуты </w:t>
      </w:r>
      <w:r>
        <w:rPr>
          <w:lang w:val="en-GB"/>
        </w:rPr>
        <w:t>HTML</w:t>
      </w:r>
      <w:r w:rsidRPr="00971E57">
        <w:t>-</w:t>
      </w:r>
      <w:r>
        <w:t>тэгов</w:t>
      </w:r>
      <w:bookmarkEnd w:id="7"/>
    </w:p>
    <w:p w14:paraId="1EE5DD1D" w14:textId="42399847" w:rsidR="00971E57" w:rsidRDefault="00971E57" w:rsidP="006466BA">
      <w:pPr>
        <w:pStyle w:val="a5"/>
        <w:ind w:firstLine="708"/>
      </w:pPr>
      <w:r>
        <w:t xml:space="preserve">В этом упражнении необходимо было к коду из предыдущего упражнения перед закрывающим тэгом </w:t>
      </w:r>
      <w:r w:rsidRPr="00971E57">
        <w:t>&lt;/</w:t>
      </w:r>
      <w:r>
        <w:rPr>
          <w:lang w:val="en-US"/>
        </w:rPr>
        <w:t>body</w:t>
      </w:r>
      <w:r w:rsidRPr="00971E57">
        <w:t xml:space="preserve">&gt; </w:t>
      </w:r>
      <w:r>
        <w:t>добавить строку, содержащую гиперссылку. Получившийся результат представлен на рисунке 4.</w:t>
      </w:r>
    </w:p>
    <w:p w14:paraId="0898AA20" w14:textId="77777777" w:rsidR="00971E57" w:rsidRDefault="00971E57" w:rsidP="00971E57">
      <w:pPr>
        <w:pStyle w:val="a5"/>
        <w:keepNext/>
        <w:jc w:val="center"/>
      </w:pPr>
      <w:r w:rsidRPr="00971E57">
        <w:rPr>
          <w:noProof/>
        </w:rPr>
        <w:lastRenderedPageBreak/>
        <w:drawing>
          <wp:inline distT="0" distB="0" distL="0" distR="0" wp14:anchorId="1C17D439" wp14:editId="4A6D29B9">
            <wp:extent cx="4513194" cy="2397709"/>
            <wp:effectExtent l="19050" t="19050" r="2095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452" cy="2406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3B449" w14:textId="01A4B76B" w:rsidR="00971E57" w:rsidRDefault="00971E57" w:rsidP="00971E57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4</w:t>
      </w:r>
      <w:r w:rsidR="00F24625">
        <w:rPr>
          <w:noProof/>
        </w:rPr>
        <w:fldChar w:fldCharType="end"/>
      </w:r>
      <w:r>
        <w:t xml:space="preserve"> – Отображение гиперссылки на странице</w:t>
      </w:r>
    </w:p>
    <w:p w14:paraId="272B24B7" w14:textId="4376BE6C" w:rsidR="006466BA" w:rsidRPr="00351E5F" w:rsidRDefault="006466BA" w:rsidP="006466BA">
      <w:pPr>
        <w:pStyle w:val="a5"/>
      </w:pPr>
      <w:r>
        <w:tab/>
        <w:t xml:space="preserve">Также после строки гиперссылки была добавлена строка, состоящая из тэга </w:t>
      </w:r>
      <w:r w:rsidRPr="006466BA">
        <w:t>&lt;</w:t>
      </w:r>
      <w:proofErr w:type="spellStart"/>
      <w:r>
        <w:rPr>
          <w:lang w:val="en-US"/>
        </w:rPr>
        <w:t>img</w:t>
      </w:r>
      <w:proofErr w:type="spellEnd"/>
      <w:r w:rsidRPr="006466BA">
        <w:t>&gt;</w:t>
      </w:r>
      <w:r w:rsidR="00C80170" w:rsidRPr="00C80170">
        <w:t xml:space="preserve"> </w:t>
      </w:r>
      <w:r w:rsidR="00C80170">
        <w:t xml:space="preserve">для отображения изображения и атрибутов </w:t>
      </w:r>
      <w:r w:rsidR="00C80170">
        <w:rPr>
          <w:lang w:val="en-GB"/>
        </w:rPr>
        <w:t>alt</w:t>
      </w:r>
      <w:r w:rsidR="00C80170" w:rsidRPr="00C80170">
        <w:t xml:space="preserve">, </w:t>
      </w:r>
      <w:r w:rsidR="00C80170">
        <w:rPr>
          <w:lang w:val="en-GB"/>
        </w:rPr>
        <w:t>width</w:t>
      </w:r>
      <w:r w:rsidR="00C80170" w:rsidRPr="00C80170">
        <w:t xml:space="preserve">, </w:t>
      </w:r>
      <w:r w:rsidR="00C80170">
        <w:rPr>
          <w:lang w:val="en-GB"/>
        </w:rPr>
        <w:t>height</w:t>
      </w:r>
      <w:r w:rsidR="00C80170" w:rsidRPr="00C80170">
        <w:t>.</w:t>
      </w:r>
      <w:r w:rsidR="00C80170">
        <w:t xml:space="preserve"> Чтобы изображение располагалось не на одной строке с гиперссылкой, был использован непарный тэг </w:t>
      </w:r>
      <w:r w:rsidR="00C80170" w:rsidRPr="00351E5F">
        <w:t>&lt;</w:t>
      </w:r>
      <w:proofErr w:type="spellStart"/>
      <w:r w:rsidR="00C80170">
        <w:rPr>
          <w:lang w:val="en-US"/>
        </w:rPr>
        <w:t>br</w:t>
      </w:r>
      <w:proofErr w:type="spellEnd"/>
      <w:r w:rsidR="00C80170" w:rsidRPr="00351E5F">
        <w:t>/&gt;</w:t>
      </w:r>
      <w:r w:rsidR="00351E5F" w:rsidRPr="00351E5F">
        <w:t xml:space="preserve">. </w:t>
      </w:r>
      <w:r w:rsidR="00351E5F">
        <w:t xml:space="preserve">Также был добавлен информационный атрибут </w:t>
      </w:r>
      <w:r w:rsidR="00351E5F">
        <w:rPr>
          <w:lang w:val="en-US"/>
        </w:rPr>
        <w:t>title</w:t>
      </w:r>
      <w:r w:rsidR="00351E5F" w:rsidRPr="00351E5F">
        <w:t xml:space="preserve"> </w:t>
      </w:r>
      <w:r w:rsidR="00351E5F">
        <w:t xml:space="preserve">к открывающему тэгу </w:t>
      </w:r>
      <w:r w:rsidR="00351E5F" w:rsidRPr="00351E5F">
        <w:t>&lt;</w:t>
      </w:r>
      <w:r w:rsidR="00351E5F">
        <w:rPr>
          <w:lang w:val="en-US"/>
        </w:rPr>
        <w:t>p</w:t>
      </w:r>
      <w:r w:rsidR="00351E5F" w:rsidRPr="00351E5F">
        <w:t xml:space="preserve">&gt;. </w:t>
      </w:r>
      <w:r w:rsidR="00351E5F">
        <w:t>Результат представлен на рисунке 5.</w:t>
      </w:r>
    </w:p>
    <w:p w14:paraId="5D620A93" w14:textId="77777777" w:rsidR="00351E5F" w:rsidRDefault="00AC7312" w:rsidP="00351E5F">
      <w:pPr>
        <w:pStyle w:val="a5"/>
        <w:keepNext/>
        <w:jc w:val="center"/>
      </w:pPr>
      <w:r w:rsidRPr="00AC7312">
        <w:rPr>
          <w:noProof/>
        </w:rPr>
        <w:drawing>
          <wp:inline distT="0" distB="0" distL="0" distR="0" wp14:anchorId="71AC7098" wp14:editId="7C017C6F">
            <wp:extent cx="4642929" cy="2466633"/>
            <wp:effectExtent l="19050" t="19050" r="2476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329" cy="247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03D96" w14:textId="655CCF9A" w:rsidR="00AC7312" w:rsidRDefault="00351E5F" w:rsidP="00351E5F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5</w:t>
      </w:r>
      <w:r w:rsidR="00E61C2C">
        <w:rPr>
          <w:noProof/>
        </w:rPr>
        <w:fldChar w:fldCharType="end"/>
      </w:r>
      <w:r>
        <w:t xml:space="preserve"> – Отображение изображения на странице</w:t>
      </w:r>
    </w:p>
    <w:p w14:paraId="7779533B" w14:textId="1A86B4D7" w:rsidR="00351E5F" w:rsidRDefault="00351E5F" w:rsidP="00351E5F">
      <w:pPr>
        <w:pStyle w:val="31"/>
      </w:pPr>
      <w:bookmarkStart w:id="8" w:name="_Toc178053951"/>
      <w:r>
        <w:t xml:space="preserve">Упражнение 4. Устаревшие </w:t>
      </w:r>
      <w:r>
        <w:rPr>
          <w:lang w:val="en-GB"/>
        </w:rPr>
        <w:t>HTML</w:t>
      </w:r>
      <w:r w:rsidRPr="00F5565F">
        <w:t>-</w:t>
      </w:r>
      <w:r>
        <w:t>атрибуты</w:t>
      </w:r>
      <w:bookmarkEnd w:id="8"/>
    </w:p>
    <w:p w14:paraId="3CD466CD" w14:textId="465C4B6D" w:rsidR="00351E5F" w:rsidRDefault="00351E5F" w:rsidP="00351E5F">
      <w:pPr>
        <w:pStyle w:val="a5"/>
      </w:pPr>
      <w:r>
        <w:tab/>
        <w:t xml:space="preserve">В этом упражнении были созданы файлы </w:t>
      </w:r>
      <w:r>
        <w:rPr>
          <w:lang w:val="en-GB"/>
        </w:rPr>
        <w:t>ex</w:t>
      </w:r>
      <w:r w:rsidRPr="00351E5F">
        <w:t>2.</w:t>
      </w:r>
      <w:r>
        <w:rPr>
          <w:lang w:val="en-GB"/>
        </w:rPr>
        <w:t>html</w:t>
      </w:r>
      <w:r w:rsidRPr="00351E5F">
        <w:t xml:space="preserve"> </w:t>
      </w:r>
      <w:r>
        <w:t>и</w:t>
      </w:r>
      <w:r w:rsidRPr="00351E5F">
        <w:t xml:space="preserve"> </w:t>
      </w:r>
      <w:r>
        <w:rPr>
          <w:lang w:val="en-GB"/>
        </w:rPr>
        <w:t>ex</w:t>
      </w:r>
      <w:r w:rsidRPr="00351E5F">
        <w:t>3.</w:t>
      </w:r>
      <w:r>
        <w:rPr>
          <w:lang w:val="en-GB"/>
        </w:rPr>
        <w:t>html</w:t>
      </w:r>
      <w:r>
        <w:t xml:space="preserve">, </w:t>
      </w:r>
      <w:r w:rsidR="00F57F7C">
        <w:t xml:space="preserve">содержащие код из файла </w:t>
      </w:r>
      <w:r w:rsidR="00F57F7C">
        <w:rPr>
          <w:lang w:val="en-GB"/>
        </w:rPr>
        <w:t>ex</w:t>
      </w:r>
      <w:r w:rsidR="00F57F7C" w:rsidRPr="00F57F7C">
        <w:t>1.</w:t>
      </w:r>
      <w:r w:rsidR="00F57F7C">
        <w:rPr>
          <w:lang w:val="en-GB"/>
        </w:rPr>
        <w:t>html</w:t>
      </w:r>
      <w:r w:rsidR="00F57F7C" w:rsidRPr="00F57F7C">
        <w:t xml:space="preserve"> </w:t>
      </w:r>
      <w:r w:rsidR="00F57F7C">
        <w:t xml:space="preserve">за исключением комментариев и атрибута </w:t>
      </w:r>
      <w:r w:rsidR="00F57F7C">
        <w:rPr>
          <w:lang w:val="en-GB"/>
        </w:rPr>
        <w:t>title</w:t>
      </w:r>
      <w:r w:rsidR="00F57F7C" w:rsidRPr="00F57F7C">
        <w:t xml:space="preserve">. </w:t>
      </w:r>
      <w:r w:rsidR="00F57F7C">
        <w:t xml:space="preserve">В файл </w:t>
      </w:r>
      <w:r w:rsidR="00F57F7C">
        <w:rPr>
          <w:lang w:val="en-GB"/>
        </w:rPr>
        <w:t>ex</w:t>
      </w:r>
      <w:r w:rsidR="00F57F7C" w:rsidRPr="00F57F7C">
        <w:t>2.</w:t>
      </w:r>
      <w:r w:rsidR="00F57F7C">
        <w:rPr>
          <w:lang w:val="en-GB"/>
        </w:rPr>
        <w:t>html</w:t>
      </w:r>
      <w:r w:rsidR="00F57F7C" w:rsidRPr="00F57F7C">
        <w:t xml:space="preserve"> </w:t>
      </w:r>
      <w:r w:rsidR="00F57F7C">
        <w:t xml:space="preserve">были добавлены атрибуты изменения цвета фона и текста, а также атрибут выравнивания абзаца и элемент </w:t>
      </w:r>
      <w:r w:rsidR="00F57F7C" w:rsidRPr="00F57F7C">
        <w:t>&lt;</w:t>
      </w:r>
      <w:r w:rsidR="00F57F7C">
        <w:rPr>
          <w:lang w:val="en-US"/>
        </w:rPr>
        <w:t>font</w:t>
      </w:r>
      <w:r w:rsidR="00F57F7C" w:rsidRPr="00F57F7C">
        <w:t>&gt;</w:t>
      </w:r>
      <w:r w:rsidR="00F57F7C">
        <w:t>. Результат представлен на рисунке 6.</w:t>
      </w:r>
    </w:p>
    <w:p w14:paraId="5ED72000" w14:textId="77777777" w:rsidR="00F57F7C" w:rsidRDefault="00F57F7C" w:rsidP="00F57F7C">
      <w:pPr>
        <w:pStyle w:val="a5"/>
        <w:keepNext/>
        <w:jc w:val="center"/>
      </w:pPr>
      <w:r w:rsidRPr="00F57F7C">
        <w:rPr>
          <w:noProof/>
        </w:rPr>
        <w:lastRenderedPageBreak/>
        <w:drawing>
          <wp:inline distT="0" distB="0" distL="0" distR="0" wp14:anchorId="776199CC" wp14:editId="545644A5">
            <wp:extent cx="4590676" cy="24388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545" cy="24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B10" w14:textId="7892E1DD" w:rsidR="00F57F7C" w:rsidRDefault="00F57F7C" w:rsidP="00F57F7C">
      <w:pPr>
        <w:pStyle w:val="aa"/>
        <w:rPr>
          <w:noProof/>
        </w:rPr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6</w:t>
      </w:r>
      <w:r w:rsidR="00E61C2C">
        <w:rPr>
          <w:noProof/>
        </w:rPr>
        <w:fldChar w:fldCharType="end"/>
      </w:r>
      <w:r w:rsidRPr="00F57F7C">
        <w:t xml:space="preserve"> – </w:t>
      </w:r>
      <w:r>
        <w:t xml:space="preserve">Страница </w:t>
      </w:r>
      <w:r>
        <w:rPr>
          <w:noProof/>
        </w:rPr>
        <w:t>после добавления устаревших атрибутов</w:t>
      </w:r>
    </w:p>
    <w:p w14:paraId="2030768E" w14:textId="3426413E" w:rsidR="00F57F7C" w:rsidRDefault="00F57F7C" w:rsidP="00F57F7C">
      <w:pPr>
        <w:pStyle w:val="a5"/>
      </w:pPr>
      <w:r>
        <w:tab/>
        <w:t xml:space="preserve">Для получения аналогичного результата в файле </w:t>
      </w:r>
      <w:r>
        <w:rPr>
          <w:lang w:val="en-US"/>
        </w:rPr>
        <w:t>ex</w:t>
      </w:r>
      <w:r w:rsidRPr="00F57F7C">
        <w:t>3.</w:t>
      </w:r>
      <w:r>
        <w:rPr>
          <w:lang w:val="en-US"/>
        </w:rPr>
        <w:t>html</w:t>
      </w:r>
      <w:r w:rsidRPr="00F57F7C">
        <w:t xml:space="preserve"> </w:t>
      </w:r>
      <w:r>
        <w:t xml:space="preserve">использовались каскадные таблицы стилей </w:t>
      </w:r>
      <w:r>
        <w:rPr>
          <w:lang w:val="en-GB"/>
        </w:rPr>
        <w:t>CSS</w:t>
      </w:r>
      <w:r w:rsidRPr="00F57F7C">
        <w:t>.</w:t>
      </w:r>
      <w:r>
        <w:t xml:space="preserve"> В </w:t>
      </w:r>
      <w:r w:rsidRPr="00F57F7C">
        <w:t>тэги &lt;</w:t>
      </w:r>
      <w:proofErr w:type="spellStart"/>
      <w:r w:rsidRPr="00F57F7C">
        <w:t>body</w:t>
      </w:r>
      <w:proofErr w:type="spellEnd"/>
      <w:r w:rsidRPr="00F57F7C">
        <w:t xml:space="preserve">&gt; и &lt;p&gt; </w:t>
      </w:r>
      <w:r>
        <w:t xml:space="preserve">был добавлен </w:t>
      </w:r>
      <w:r w:rsidRPr="00F57F7C">
        <w:t>код стилевого оформления</w:t>
      </w:r>
      <w:r w:rsidR="00F5565F">
        <w:t>. Результат представлен на рисунке 7.</w:t>
      </w:r>
    </w:p>
    <w:p w14:paraId="1FC472CA" w14:textId="77777777" w:rsidR="00F5565F" w:rsidRDefault="00F5565F" w:rsidP="00F5565F">
      <w:pPr>
        <w:pStyle w:val="a5"/>
        <w:keepNext/>
        <w:jc w:val="center"/>
      </w:pPr>
      <w:r w:rsidRPr="00F5565F">
        <w:rPr>
          <w:noProof/>
        </w:rPr>
        <w:drawing>
          <wp:inline distT="0" distB="0" distL="0" distR="0" wp14:anchorId="39EC5B40" wp14:editId="35F1DC98">
            <wp:extent cx="4295440" cy="228202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06" cy="22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0F4" w14:textId="15762BC2" w:rsidR="00F5565F" w:rsidRDefault="00F5565F" w:rsidP="00F5565F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7</w:t>
      </w:r>
      <w:r w:rsidR="00E61C2C">
        <w:rPr>
          <w:noProof/>
        </w:rPr>
        <w:fldChar w:fldCharType="end"/>
      </w:r>
      <w:r>
        <w:t xml:space="preserve"> – Страница после добавления кода стилевого оформления</w:t>
      </w:r>
    </w:p>
    <w:p w14:paraId="7947E344" w14:textId="1FAAD9FB" w:rsidR="00F5565F" w:rsidRPr="00AB3AB9" w:rsidRDefault="00F5565F" w:rsidP="00F5565F">
      <w:pPr>
        <w:pStyle w:val="31"/>
      </w:pPr>
      <w:bookmarkStart w:id="9" w:name="_Toc178053952"/>
      <w:r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9"/>
    </w:p>
    <w:p w14:paraId="7879225C" w14:textId="43F9F676" w:rsidR="00F5565F" w:rsidRPr="00F5565F" w:rsidRDefault="00F5565F" w:rsidP="00F5565F">
      <w:pPr>
        <w:pStyle w:val="a5"/>
      </w:pPr>
      <w:r w:rsidRPr="00AB3AB9">
        <w:tab/>
      </w:r>
      <w:r>
        <w:t xml:space="preserve">В этом упражнении в файл </w:t>
      </w:r>
      <w:r>
        <w:rPr>
          <w:lang w:val="en-GB"/>
        </w:rPr>
        <w:t>ex</w:t>
      </w:r>
      <w:r w:rsidRPr="00F5565F">
        <w:t>1.</w:t>
      </w:r>
      <w:r>
        <w:rPr>
          <w:lang w:val="en-GB"/>
        </w:rPr>
        <w:t>html</w:t>
      </w:r>
      <w:r w:rsidRPr="00F5565F">
        <w:t xml:space="preserve"> </w:t>
      </w:r>
      <w:r>
        <w:t xml:space="preserve">был добавлен произвольный абзац текста. В этот абзац были добавлены переносы строк с помощью клавиши </w:t>
      </w:r>
      <w:r w:rsidRPr="00F5565F">
        <w:t>«Enter»</w:t>
      </w:r>
      <w:r>
        <w:t xml:space="preserve">, что не повлияло на результат отображения текста в браузере. После этого в нескольких местах в тексте было добавлено произвольное количество идущих подряд пробелов, что так же не повлияло на результат. Далее тэги </w:t>
      </w:r>
      <w:r w:rsidRPr="001138A9">
        <w:t>&lt;</w:t>
      </w:r>
      <w:r w:rsidRPr="009806D0">
        <w:rPr>
          <w:lang w:val="en-US"/>
        </w:rPr>
        <w:t>p</w:t>
      </w:r>
      <w:r w:rsidRPr="001138A9">
        <w:t>&gt;…&lt;/</w:t>
      </w:r>
      <w:r w:rsidRPr="009806D0">
        <w:rPr>
          <w:lang w:val="en-US"/>
        </w:rPr>
        <w:t>p</w:t>
      </w:r>
      <w:r w:rsidRPr="001138A9">
        <w:t>&gt;</w:t>
      </w:r>
      <w:r>
        <w:t xml:space="preserve"> были заменены</w:t>
      </w:r>
      <w:r w:rsidRPr="001138A9">
        <w:t xml:space="preserve"> </w:t>
      </w:r>
      <w:r>
        <w:t xml:space="preserve">на тэги </w:t>
      </w:r>
      <w:r w:rsidRPr="001138A9">
        <w:t>&lt;</w:t>
      </w:r>
      <w:r w:rsidRPr="009806D0">
        <w:rPr>
          <w:lang w:val="en-US"/>
        </w:rPr>
        <w:t>pre</w:t>
      </w:r>
      <w:r w:rsidRPr="001138A9">
        <w:t>&gt;…&lt;/</w:t>
      </w:r>
      <w:r w:rsidRPr="009806D0">
        <w:rPr>
          <w:lang w:val="en-US"/>
        </w:rPr>
        <w:t>pre</w:t>
      </w:r>
      <w:r w:rsidRPr="001138A9">
        <w:t>&gt;</w:t>
      </w:r>
      <w:r>
        <w:t xml:space="preserve">. После этого изменения количество отображаемых в браузере пробельных символов и переходов на </w:t>
      </w:r>
      <w:r>
        <w:lastRenderedPageBreak/>
        <w:t>новую строку стало совпадать с количеством пробельных символов и переходов в исходном документе. Результат представлен на рисунке 8.</w:t>
      </w:r>
    </w:p>
    <w:p w14:paraId="685FFCA2" w14:textId="77777777" w:rsidR="00F5565F" w:rsidRDefault="00F5565F" w:rsidP="00F5565F">
      <w:pPr>
        <w:pStyle w:val="a5"/>
        <w:keepNext/>
        <w:jc w:val="center"/>
      </w:pPr>
      <w:r w:rsidRPr="00F5565F">
        <w:rPr>
          <w:noProof/>
        </w:rPr>
        <w:drawing>
          <wp:inline distT="0" distB="0" distL="0" distR="0" wp14:anchorId="7F9DB3CF" wp14:editId="755E0AF8">
            <wp:extent cx="4171287" cy="2216066"/>
            <wp:effectExtent l="19050" t="19050" r="2032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292" cy="222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18F18" w14:textId="307D3EC3" w:rsidR="00F57F7C" w:rsidRDefault="00F5565F" w:rsidP="00F5565F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8</w:t>
      </w:r>
      <w:r w:rsidR="00E61C2C">
        <w:rPr>
          <w:noProof/>
        </w:rPr>
        <w:fldChar w:fldCharType="end"/>
      </w:r>
      <w:r>
        <w:t xml:space="preserve"> </w:t>
      </w:r>
      <w:r w:rsidR="005822B0">
        <w:t>–</w:t>
      </w:r>
      <w:r>
        <w:t xml:space="preserve"> Страница</w:t>
      </w:r>
      <w:r w:rsidR="005822B0">
        <w:t xml:space="preserve"> </w:t>
      </w:r>
      <w:r>
        <w:t>после замены тэгов</w:t>
      </w:r>
    </w:p>
    <w:p w14:paraId="257ADC45" w14:textId="777136E8" w:rsidR="00F5565F" w:rsidRDefault="00F5565F" w:rsidP="00F5565F">
      <w:pPr>
        <w:pStyle w:val="31"/>
      </w:pPr>
      <w:bookmarkStart w:id="10" w:name="_Toc178053953"/>
      <w:r>
        <w:t>Упражнение 6. Использование спецсимволов</w:t>
      </w:r>
      <w:bookmarkEnd w:id="10"/>
    </w:p>
    <w:p w14:paraId="4D5452E6" w14:textId="65996AC3" w:rsidR="00F5565F" w:rsidRDefault="00F5565F" w:rsidP="00F5565F">
      <w:pPr>
        <w:pStyle w:val="a5"/>
      </w:pPr>
      <w:r>
        <w:tab/>
        <w:t xml:space="preserve">В этом упражнении в файл </w:t>
      </w:r>
      <w:r>
        <w:rPr>
          <w:lang w:val="en-US"/>
        </w:rPr>
        <w:t>ex</w:t>
      </w:r>
      <w:r w:rsidRPr="00F5565F">
        <w:t>1.</w:t>
      </w:r>
      <w:r>
        <w:rPr>
          <w:lang w:val="en-US"/>
        </w:rPr>
        <w:t>html</w:t>
      </w:r>
      <w:r w:rsidRPr="00F5565F">
        <w:t xml:space="preserve"> </w:t>
      </w:r>
      <w:r>
        <w:t xml:space="preserve">был добавлен текст, содержащий </w:t>
      </w:r>
      <w:r w:rsidR="005822B0">
        <w:t>спецсимволы. Результат представлен на рисунке 9.</w:t>
      </w:r>
    </w:p>
    <w:p w14:paraId="3385B005" w14:textId="77777777" w:rsidR="005822B0" w:rsidRDefault="005822B0" w:rsidP="005822B0">
      <w:pPr>
        <w:pStyle w:val="a5"/>
        <w:keepNext/>
        <w:jc w:val="center"/>
      </w:pPr>
      <w:r w:rsidRPr="005822B0">
        <w:rPr>
          <w:noProof/>
        </w:rPr>
        <w:drawing>
          <wp:inline distT="0" distB="0" distL="0" distR="0" wp14:anchorId="599B0207" wp14:editId="4EA13FC3">
            <wp:extent cx="4220605" cy="2242268"/>
            <wp:effectExtent l="19050" t="19050" r="2794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350" cy="224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19C19" w14:textId="493CC3D7" w:rsidR="005822B0" w:rsidRDefault="005822B0" w:rsidP="005822B0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9</w:t>
      </w:r>
      <w:r w:rsidR="00E61C2C">
        <w:rPr>
          <w:noProof/>
        </w:rPr>
        <w:fldChar w:fldCharType="end"/>
      </w:r>
      <w:r>
        <w:t xml:space="preserve"> – Страница после добавления текста со спецсимволами</w:t>
      </w:r>
    </w:p>
    <w:p w14:paraId="743E329A" w14:textId="2BD95A5C" w:rsidR="005822B0" w:rsidRDefault="005822B0" w:rsidP="005822B0">
      <w:pPr>
        <w:pStyle w:val="21"/>
      </w:pPr>
      <w:bookmarkStart w:id="11" w:name="_Toc178053954"/>
      <w:r>
        <w:t>2. Основы логического форматирования контента</w:t>
      </w:r>
      <w:bookmarkEnd w:id="11"/>
    </w:p>
    <w:p w14:paraId="4C6C4E24" w14:textId="7FA94655" w:rsidR="005822B0" w:rsidRDefault="005822B0" w:rsidP="005822B0">
      <w:pPr>
        <w:pStyle w:val="31"/>
      </w:pPr>
      <w:bookmarkStart w:id="12" w:name="_Toc178053955"/>
      <w:r>
        <w:t>Упражнение 1. Использование заголовков.</w:t>
      </w:r>
      <w:bookmarkEnd w:id="12"/>
    </w:p>
    <w:p w14:paraId="1BFC241E" w14:textId="1E4C88BF" w:rsidR="005822B0" w:rsidRDefault="005822B0" w:rsidP="005822B0">
      <w:pPr>
        <w:pStyle w:val="a5"/>
      </w:pPr>
      <w:r>
        <w:tab/>
        <w:t xml:space="preserve">В этом упражнении была создана новая страница </w:t>
      </w:r>
      <w:r>
        <w:rPr>
          <w:lang w:val="en-GB"/>
        </w:rPr>
        <w:t>index</w:t>
      </w:r>
      <w:r w:rsidRPr="005822B0">
        <w:t>.</w:t>
      </w:r>
      <w:r>
        <w:rPr>
          <w:lang w:val="en-GB"/>
        </w:rPr>
        <w:t>html</w:t>
      </w:r>
      <w:r w:rsidRPr="005822B0">
        <w:t xml:space="preserve">, </w:t>
      </w:r>
      <w:r>
        <w:t>содержащая заголовки разного уровня. Получившаяся страница представлена на рисунке 10.</w:t>
      </w:r>
    </w:p>
    <w:p w14:paraId="51B2FB37" w14:textId="77777777" w:rsidR="005822B0" w:rsidRDefault="005822B0" w:rsidP="005822B0">
      <w:pPr>
        <w:pStyle w:val="a5"/>
        <w:keepNext/>
        <w:jc w:val="center"/>
      </w:pPr>
      <w:r w:rsidRPr="005822B0">
        <w:rPr>
          <w:noProof/>
        </w:rPr>
        <w:lastRenderedPageBreak/>
        <w:drawing>
          <wp:inline distT="0" distB="0" distL="0" distR="0" wp14:anchorId="79D2CBE2" wp14:editId="5E52C113">
            <wp:extent cx="4139482" cy="2199168"/>
            <wp:effectExtent l="19050" t="19050" r="1397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8014" cy="2219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6D6A8" w14:textId="22C15D32" w:rsidR="005822B0" w:rsidRDefault="005822B0" w:rsidP="005822B0">
      <w:pPr>
        <w:pStyle w:val="aa"/>
        <w:rPr>
          <w:noProof/>
        </w:rPr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10</w:t>
      </w:r>
      <w:r w:rsidR="00E61C2C">
        <w:rPr>
          <w:noProof/>
        </w:rPr>
        <w:fldChar w:fldCharType="end"/>
      </w:r>
      <w:r w:rsidRPr="005822B0">
        <w:t xml:space="preserve"> </w:t>
      </w:r>
      <w:r>
        <w:t>–</w:t>
      </w:r>
      <w:r w:rsidRPr="005822B0">
        <w:t xml:space="preserve"> </w:t>
      </w:r>
      <w:r>
        <w:t xml:space="preserve">Страница, </w:t>
      </w:r>
      <w:r>
        <w:rPr>
          <w:noProof/>
        </w:rPr>
        <w:t>содержащая заголовки разного уровня</w:t>
      </w:r>
    </w:p>
    <w:p w14:paraId="7657DC04" w14:textId="1B6746C9" w:rsidR="005822B0" w:rsidRDefault="005822B0" w:rsidP="005822B0">
      <w:pPr>
        <w:pStyle w:val="31"/>
      </w:pPr>
      <w:bookmarkStart w:id="13" w:name="_Toc178053956"/>
      <w:r>
        <w:t>Упражнение 2. Возможности логического форматирования текста</w:t>
      </w:r>
      <w:bookmarkEnd w:id="13"/>
    </w:p>
    <w:p w14:paraId="4B98DE0F" w14:textId="5E2193A3" w:rsidR="005822B0" w:rsidRDefault="005822B0" w:rsidP="005822B0">
      <w:pPr>
        <w:pStyle w:val="a5"/>
      </w:pPr>
      <w:r>
        <w:tab/>
        <w:t xml:space="preserve">В этом упражнении в файл </w:t>
      </w:r>
      <w:r>
        <w:rPr>
          <w:lang w:val="en-GB"/>
        </w:rPr>
        <w:t>index</w:t>
      </w:r>
      <w:r w:rsidRPr="005822B0">
        <w:t>.</w:t>
      </w:r>
      <w:r>
        <w:rPr>
          <w:lang w:val="en-GB"/>
        </w:rPr>
        <w:t>html</w:t>
      </w:r>
      <w:r w:rsidRPr="005822B0">
        <w:t xml:space="preserve"> </w:t>
      </w:r>
      <w:r>
        <w:t>был добавлен код, использующий т</w:t>
      </w:r>
      <w:r w:rsidR="00CA1260">
        <w:t>э</w:t>
      </w:r>
      <w:r>
        <w:t xml:space="preserve">ги, выделяющие текст с целью его специального обособления:  </w:t>
      </w:r>
    </w:p>
    <w:p w14:paraId="428BBC24" w14:textId="514C039A" w:rsidR="005822B0" w:rsidRDefault="005822B0" w:rsidP="005822B0">
      <w:pPr>
        <w:pStyle w:val="a5"/>
        <w:numPr>
          <w:ilvl w:val="0"/>
          <w:numId w:val="1"/>
        </w:numPr>
      </w:pPr>
      <w:r>
        <w:t xml:space="preserve">&lt;b&gt; - </w:t>
      </w:r>
      <w:proofErr w:type="spellStart"/>
      <w:r>
        <w:t>bold</w:t>
      </w:r>
      <w:proofErr w:type="spellEnd"/>
      <w:r w:rsidR="00CA1260">
        <w:t xml:space="preserve"> –</w:t>
      </w:r>
      <w:r>
        <w:t xml:space="preserve"> жирное</w:t>
      </w:r>
      <w:r w:rsidR="00CA1260">
        <w:t xml:space="preserve"> </w:t>
      </w:r>
      <w:r>
        <w:t xml:space="preserve">начертание; </w:t>
      </w:r>
    </w:p>
    <w:p w14:paraId="05BD90FD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em</w:t>
      </w:r>
      <w:proofErr w:type="spellEnd"/>
      <w:r>
        <w:t xml:space="preserve">&gt; - </w:t>
      </w:r>
      <w:proofErr w:type="spellStart"/>
      <w:r>
        <w:t>emphasized</w:t>
      </w:r>
      <w:proofErr w:type="spellEnd"/>
      <w:r>
        <w:t xml:space="preserve"> – смысловое ударение;  </w:t>
      </w:r>
    </w:p>
    <w:p w14:paraId="54700091" w14:textId="77777777" w:rsidR="005822B0" w:rsidRDefault="005822B0" w:rsidP="005822B0">
      <w:pPr>
        <w:pStyle w:val="a5"/>
        <w:numPr>
          <w:ilvl w:val="0"/>
          <w:numId w:val="1"/>
        </w:numPr>
      </w:pPr>
      <w:r>
        <w:t xml:space="preserve">&lt;i&gt; - </w:t>
      </w:r>
      <w:proofErr w:type="spellStart"/>
      <w:r>
        <w:t>italic</w:t>
      </w:r>
      <w:proofErr w:type="spellEnd"/>
      <w:r>
        <w:t xml:space="preserve"> – курсив; </w:t>
      </w:r>
    </w:p>
    <w:p w14:paraId="67D29F87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small</w:t>
      </w:r>
      <w:proofErr w:type="spellEnd"/>
      <w:r>
        <w:t xml:space="preserve">&gt; - </w:t>
      </w:r>
      <w:proofErr w:type="spellStart"/>
      <w:r>
        <w:t>smaller</w:t>
      </w:r>
      <w:proofErr w:type="spellEnd"/>
      <w:r>
        <w:t xml:space="preserve"> – шрифт, уменьшенный на единицу относительно текущего; </w:t>
      </w:r>
    </w:p>
    <w:p w14:paraId="163EEA9E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strong</w:t>
      </w:r>
      <w:proofErr w:type="spellEnd"/>
      <w:r>
        <w:t xml:space="preserve">&gt; - </w:t>
      </w:r>
      <w:proofErr w:type="spellStart"/>
      <w:r>
        <w:t>important</w:t>
      </w:r>
      <w:proofErr w:type="spellEnd"/>
      <w:r>
        <w:t xml:space="preserve"> – акцентирование текста; </w:t>
      </w:r>
    </w:p>
    <w:p w14:paraId="06BB6A72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sub</w:t>
      </w:r>
      <w:proofErr w:type="spellEnd"/>
      <w:r>
        <w:t xml:space="preserve">&gt; - </w:t>
      </w:r>
      <w:proofErr w:type="spellStart"/>
      <w:r>
        <w:t>subscripted</w:t>
      </w:r>
      <w:proofErr w:type="spellEnd"/>
      <w:r>
        <w:t xml:space="preserve"> – подстрочный текст; </w:t>
      </w:r>
    </w:p>
    <w:p w14:paraId="5EEF4FFC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sup</w:t>
      </w:r>
      <w:proofErr w:type="spellEnd"/>
      <w:r>
        <w:t xml:space="preserve">&gt; - </w:t>
      </w:r>
      <w:proofErr w:type="spellStart"/>
      <w:r>
        <w:t>superscripted</w:t>
      </w:r>
      <w:proofErr w:type="spellEnd"/>
      <w:r>
        <w:t xml:space="preserve"> – надстрочный текст; </w:t>
      </w:r>
    </w:p>
    <w:p w14:paraId="1DDC55B5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ins</w:t>
      </w:r>
      <w:proofErr w:type="spellEnd"/>
      <w:r>
        <w:t xml:space="preserve">&gt; - </w:t>
      </w:r>
      <w:proofErr w:type="spellStart"/>
      <w:r>
        <w:t>inserted</w:t>
      </w:r>
      <w:proofErr w:type="spellEnd"/>
      <w:r>
        <w:t xml:space="preserve"> – выделение добавленного в новую версию документа текст; </w:t>
      </w:r>
    </w:p>
    <w:p w14:paraId="28D0CE75" w14:textId="77777777" w:rsidR="005822B0" w:rsidRDefault="005822B0" w:rsidP="005822B0">
      <w:pPr>
        <w:pStyle w:val="a5"/>
        <w:numPr>
          <w:ilvl w:val="0"/>
          <w:numId w:val="1"/>
        </w:numPr>
      </w:pPr>
      <w:r>
        <w:t>&lt;</w:t>
      </w:r>
      <w:proofErr w:type="spellStart"/>
      <w:r>
        <w:t>del</w:t>
      </w:r>
      <w:proofErr w:type="spellEnd"/>
      <w:r>
        <w:t xml:space="preserve">&gt; - </w:t>
      </w:r>
      <w:proofErr w:type="spellStart"/>
      <w:r>
        <w:t>deleted</w:t>
      </w:r>
      <w:proofErr w:type="spellEnd"/>
      <w:r>
        <w:t xml:space="preserve"> – удаленный (вычеркнутый) текст; </w:t>
      </w:r>
    </w:p>
    <w:p w14:paraId="64135BC4" w14:textId="6C331126" w:rsidR="005822B0" w:rsidRDefault="005822B0" w:rsidP="005822B0">
      <w:pPr>
        <w:pStyle w:val="a5"/>
        <w:numPr>
          <w:ilvl w:val="0"/>
          <w:numId w:val="1"/>
        </w:numPr>
        <w:rPr>
          <w:lang w:val="en-US"/>
        </w:rPr>
      </w:pPr>
      <w:r w:rsidRPr="005822B0">
        <w:rPr>
          <w:lang w:val="en-US"/>
        </w:rPr>
        <w:t xml:space="preserve">&lt;mark&gt; - marked/highlighted – </w:t>
      </w:r>
      <w:r>
        <w:t>выделенный</w:t>
      </w:r>
      <w:r w:rsidRPr="005822B0">
        <w:rPr>
          <w:lang w:val="en-US"/>
        </w:rPr>
        <w:t xml:space="preserve"> </w:t>
      </w:r>
      <w:r>
        <w:t>текст</w:t>
      </w:r>
      <w:r w:rsidRPr="005822B0">
        <w:rPr>
          <w:lang w:val="en-US"/>
        </w:rPr>
        <w:t>.</w:t>
      </w:r>
    </w:p>
    <w:p w14:paraId="366948B7" w14:textId="1C18B44F" w:rsidR="00CA1260" w:rsidRDefault="00CA1260" w:rsidP="00CA1260">
      <w:pPr>
        <w:pStyle w:val="a5"/>
        <w:ind w:left="360"/>
      </w:pPr>
      <w:r>
        <w:t>Получившаяся страница представлена на рисунке 11.</w:t>
      </w:r>
    </w:p>
    <w:p w14:paraId="09ADFA73" w14:textId="77777777" w:rsidR="00CA1260" w:rsidRDefault="00CA1260" w:rsidP="00CA1260">
      <w:pPr>
        <w:pStyle w:val="a5"/>
        <w:keepNext/>
        <w:jc w:val="center"/>
      </w:pPr>
      <w:r w:rsidRPr="00CA1260">
        <w:rPr>
          <w:noProof/>
        </w:rPr>
        <w:lastRenderedPageBreak/>
        <w:drawing>
          <wp:inline distT="0" distB="0" distL="0" distR="0" wp14:anchorId="603AC1CA" wp14:editId="3A8C7AC3">
            <wp:extent cx="4409827" cy="234279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707" cy="23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A07A6" w14:textId="6068ED27" w:rsidR="00CA1260" w:rsidRDefault="00CA1260" w:rsidP="00CA1260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11</w:t>
      </w:r>
      <w:r w:rsidR="00E61C2C">
        <w:rPr>
          <w:noProof/>
        </w:rPr>
        <w:fldChar w:fldCharType="end"/>
      </w:r>
      <w:r>
        <w:t xml:space="preserve"> - Страница с использованием тэгов, выделяющих текст</w:t>
      </w:r>
    </w:p>
    <w:p w14:paraId="2580AE1D" w14:textId="27C4469B" w:rsidR="00CA1260" w:rsidRDefault="00CA1260" w:rsidP="00CA1260">
      <w:pPr>
        <w:pStyle w:val="31"/>
      </w:pPr>
      <w:bookmarkStart w:id="14" w:name="_Toc178053957"/>
      <w:r>
        <w:t>Упражнение 3. Ссылки, цитаты, определения</w:t>
      </w:r>
      <w:bookmarkEnd w:id="14"/>
    </w:p>
    <w:p w14:paraId="2FD55D95" w14:textId="4B171D0D" w:rsidR="00646855" w:rsidRDefault="00646855" w:rsidP="00646855">
      <w:pPr>
        <w:pStyle w:val="a5"/>
      </w:pPr>
      <w:r>
        <w:tab/>
        <w:t>В этом упражнении в код из предыдущего упражнения были добавлены тэги для отображения ссылок, цитат и определений. Получившийся результат представлен на рисунке 12.</w:t>
      </w:r>
    </w:p>
    <w:p w14:paraId="59AF0A5B" w14:textId="77777777" w:rsidR="00646855" w:rsidRDefault="00646855" w:rsidP="00646855">
      <w:pPr>
        <w:pStyle w:val="a5"/>
        <w:keepNext/>
        <w:jc w:val="center"/>
      </w:pPr>
      <w:r w:rsidRPr="00646855">
        <w:rPr>
          <w:noProof/>
        </w:rPr>
        <w:drawing>
          <wp:inline distT="0" distB="0" distL="0" distR="0" wp14:anchorId="362B957F" wp14:editId="6E85523D">
            <wp:extent cx="4269851" cy="2268429"/>
            <wp:effectExtent l="19050" t="19050" r="1651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550" cy="227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2570F" w14:textId="4D4279C1" w:rsidR="00646855" w:rsidRDefault="00646855" w:rsidP="00646855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12</w:t>
      </w:r>
      <w:r w:rsidR="00E61C2C">
        <w:rPr>
          <w:noProof/>
        </w:rPr>
        <w:fldChar w:fldCharType="end"/>
      </w:r>
      <w:r>
        <w:t xml:space="preserve"> - Страница после добавления тэгов для ссылок, цитат и определений</w:t>
      </w:r>
    </w:p>
    <w:p w14:paraId="47BCBE95" w14:textId="5DF46C20" w:rsidR="00646855" w:rsidRPr="00AB3AB9" w:rsidRDefault="00646855" w:rsidP="00646855">
      <w:pPr>
        <w:pStyle w:val="31"/>
      </w:pPr>
      <w:bookmarkStart w:id="15" w:name="_Toc178053958"/>
      <w:r>
        <w:t>Упражнение 4. Элементы компьютерного кода</w:t>
      </w:r>
      <w:bookmarkEnd w:id="15"/>
    </w:p>
    <w:p w14:paraId="001EBE82" w14:textId="536A05B7" w:rsidR="00646855" w:rsidRDefault="008A312F" w:rsidP="00646855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code</w:t>
      </w:r>
      <w:r w:rsidRPr="008A312F">
        <w:t>.</w:t>
      </w:r>
      <w:r>
        <w:rPr>
          <w:lang w:val="en-GB"/>
        </w:rPr>
        <w:t>html</w:t>
      </w:r>
      <w:r w:rsidRPr="008A312F">
        <w:t xml:space="preserve">, </w:t>
      </w:r>
      <w:r>
        <w:t xml:space="preserve">в коде которого содержатся </w:t>
      </w:r>
      <w:r w:rsidRPr="008A312F">
        <w:t>тэги &lt;</w:t>
      </w:r>
      <w:proofErr w:type="spellStart"/>
      <w:r w:rsidRPr="008A312F">
        <w:t>kbd</w:t>
      </w:r>
      <w:proofErr w:type="spellEnd"/>
      <w:r w:rsidRPr="008A312F">
        <w:t>&gt;, &lt;</w:t>
      </w:r>
      <w:proofErr w:type="spellStart"/>
      <w:r w:rsidRPr="008A312F">
        <w:t>samp</w:t>
      </w:r>
      <w:proofErr w:type="spellEnd"/>
      <w:r w:rsidRPr="008A312F">
        <w:t>&gt;, &lt;</w:t>
      </w:r>
      <w:proofErr w:type="spellStart"/>
      <w:r w:rsidRPr="008A312F">
        <w:t>code</w:t>
      </w:r>
      <w:proofErr w:type="spellEnd"/>
      <w:r w:rsidRPr="008A312F">
        <w:t>&gt;, &lt;</w:t>
      </w:r>
      <w:proofErr w:type="spellStart"/>
      <w:r w:rsidRPr="008A312F">
        <w:t>var</w:t>
      </w:r>
      <w:proofErr w:type="spellEnd"/>
      <w:r w:rsidRPr="008A312F">
        <w:t>&gt;</w:t>
      </w:r>
      <w:r>
        <w:t>. Полученный результат представлен на рисунке 13.</w:t>
      </w:r>
    </w:p>
    <w:p w14:paraId="12F36779" w14:textId="77777777" w:rsidR="008A312F" w:rsidRDefault="008A312F" w:rsidP="008A312F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543DCCC2" wp14:editId="30D98554">
            <wp:extent cx="3956050" cy="2101718"/>
            <wp:effectExtent l="19050" t="19050" r="2540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002" cy="211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A16F2" w14:textId="265773CE" w:rsidR="008A312F" w:rsidRDefault="008A312F" w:rsidP="008A312F">
      <w:pPr>
        <w:pStyle w:val="aa"/>
        <w:rPr>
          <w:noProof/>
        </w:rPr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13</w:t>
      </w:r>
      <w:r w:rsidR="00E61C2C">
        <w:rPr>
          <w:noProof/>
        </w:rPr>
        <w:fldChar w:fldCharType="end"/>
      </w:r>
      <w:r>
        <w:t xml:space="preserve"> </w:t>
      </w:r>
      <w:r w:rsidR="00AB3AB9">
        <w:t>–</w:t>
      </w:r>
      <w:r>
        <w:t xml:space="preserve"> Страница</w:t>
      </w:r>
      <w:r w:rsidR="00AB3AB9">
        <w:t xml:space="preserve"> </w:t>
      </w:r>
      <w:r>
        <w:t>с использованием тэгов для</w:t>
      </w:r>
      <w:r>
        <w:rPr>
          <w:noProof/>
        </w:rPr>
        <w:t xml:space="preserve"> элементов компьютерного кода</w:t>
      </w:r>
    </w:p>
    <w:p w14:paraId="64A669EB" w14:textId="42308273" w:rsidR="008A312F" w:rsidRDefault="008A312F" w:rsidP="008A312F">
      <w:pPr>
        <w:pStyle w:val="31"/>
      </w:pPr>
      <w:bookmarkStart w:id="16" w:name="_Toc178053959"/>
      <w:r>
        <w:t>Упражнение 5. Маркированные списки</w:t>
      </w:r>
      <w:bookmarkEnd w:id="16"/>
    </w:p>
    <w:p w14:paraId="5A095E73" w14:textId="0068DC7F" w:rsidR="00765F1A" w:rsidRDefault="00AB3AB9" w:rsidP="00765F1A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classification</w:t>
      </w:r>
      <w:r w:rsidRPr="00AB3AB9">
        <w:t>.</w:t>
      </w:r>
      <w:r>
        <w:rPr>
          <w:lang w:val="en-GB"/>
        </w:rPr>
        <w:t>html</w:t>
      </w:r>
      <w:r w:rsidRPr="00AB3AB9">
        <w:t xml:space="preserve">, </w:t>
      </w:r>
      <w:r>
        <w:t>в который был добавлен код, создающий маркированный список. Отображение маркированного списка представлено на рисунке 14.</w:t>
      </w:r>
    </w:p>
    <w:p w14:paraId="7C960E21" w14:textId="77777777" w:rsidR="00AB3AB9" w:rsidRDefault="00AB3AB9" w:rsidP="00AB3AB9">
      <w:pPr>
        <w:pStyle w:val="a5"/>
        <w:keepNext/>
        <w:jc w:val="center"/>
      </w:pPr>
      <w:r w:rsidRPr="00AB3AB9">
        <w:rPr>
          <w:noProof/>
        </w:rPr>
        <w:drawing>
          <wp:inline distT="0" distB="0" distL="0" distR="0" wp14:anchorId="1E475353" wp14:editId="02BF495A">
            <wp:extent cx="3873500" cy="2057861"/>
            <wp:effectExtent l="19050" t="19050" r="127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506" cy="208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F9AE0" w14:textId="7B9DE6E1" w:rsidR="00AB3AB9" w:rsidRDefault="00AB3AB9" w:rsidP="00AB3AB9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4</w:t>
      </w:r>
      <w:r w:rsidR="00F24625">
        <w:rPr>
          <w:noProof/>
        </w:rPr>
        <w:fldChar w:fldCharType="end"/>
      </w:r>
      <w:r>
        <w:t xml:space="preserve"> – Отображение маркированного списка</w:t>
      </w:r>
    </w:p>
    <w:p w14:paraId="7E1D8CD1" w14:textId="0FCDCE67" w:rsidR="00AB3AB9" w:rsidRDefault="00AB3AB9" w:rsidP="00AB3AB9">
      <w:pPr>
        <w:pStyle w:val="a5"/>
        <w:rPr>
          <w:lang w:val="en-GB"/>
        </w:rPr>
      </w:pPr>
      <w:r>
        <w:tab/>
        <w:t xml:space="preserve">Далее внешний вид маркеров был изменен средствами </w:t>
      </w:r>
      <w:r>
        <w:rPr>
          <w:lang w:val="en-GB"/>
        </w:rPr>
        <w:t>HTML</w:t>
      </w:r>
      <w:r w:rsidRPr="00AB3AB9">
        <w:t>.</w:t>
      </w:r>
      <w:r>
        <w:t xml:space="preserve"> Результат представлен на рисунке 15.</w:t>
      </w:r>
    </w:p>
    <w:p w14:paraId="7AA7AF17" w14:textId="77777777" w:rsidR="00AB3AB9" w:rsidRDefault="00AB3AB9" w:rsidP="00AB3AB9">
      <w:pPr>
        <w:pStyle w:val="a5"/>
        <w:keepNext/>
        <w:jc w:val="center"/>
      </w:pPr>
      <w:r w:rsidRPr="00AB3AB9">
        <w:rPr>
          <w:noProof/>
          <w:lang w:val="en-GB"/>
        </w:rPr>
        <w:drawing>
          <wp:inline distT="0" distB="0" distL="0" distR="0" wp14:anchorId="4954183F" wp14:editId="21069F67">
            <wp:extent cx="3956050" cy="2101717"/>
            <wp:effectExtent l="19050" t="19050" r="2540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670" cy="2118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3F512" w14:textId="180710ED" w:rsidR="00AB3AB9" w:rsidRPr="00BD0570" w:rsidRDefault="00AB3AB9" w:rsidP="00AB3AB9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5</w:t>
      </w:r>
      <w:r w:rsidR="00F24625">
        <w:rPr>
          <w:noProof/>
        </w:rPr>
        <w:fldChar w:fldCharType="end"/>
      </w:r>
      <w:r w:rsidRPr="00BD0570">
        <w:t xml:space="preserve"> </w:t>
      </w:r>
      <w:r w:rsidR="009D423C">
        <w:t>–</w:t>
      </w:r>
      <w:r w:rsidRPr="00BD0570">
        <w:t xml:space="preserve"> </w:t>
      </w:r>
      <w:r>
        <w:t>Изменение</w:t>
      </w:r>
      <w:r w:rsidR="009D423C">
        <w:t xml:space="preserve"> </w:t>
      </w:r>
      <w:r>
        <w:t xml:space="preserve">маркеров средствами </w:t>
      </w:r>
      <w:r>
        <w:rPr>
          <w:lang w:val="en-GB"/>
        </w:rPr>
        <w:t>HTML</w:t>
      </w:r>
    </w:p>
    <w:p w14:paraId="6AF36F85" w14:textId="5C6C02C7" w:rsidR="00AB3AB9" w:rsidRDefault="00AB3AB9" w:rsidP="00AB3AB9">
      <w:pPr>
        <w:pStyle w:val="a5"/>
      </w:pPr>
      <w:r w:rsidRPr="00BD0570">
        <w:lastRenderedPageBreak/>
        <w:tab/>
      </w:r>
      <w:r>
        <w:t xml:space="preserve">Далее маркеры были изменены средствами </w:t>
      </w:r>
      <w:r>
        <w:rPr>
          <w:lang w:val="en-GB"/>
        </w:rPr>
        <w:t>CSS</w:t>
      </w:r>
      <w:r w:rsidRPr="00AB3AB9">
        <w:t>.</w:t>
      </w:r>
      <w:r w:rsidR="00BD0570" w:rsidRPr="00BD0570">
        <w:t xml:space="preserve"> </w:t>
      </w:r>
      <w:r w:rsidR="00BD0570">
        <w:t>Результат представлен на рисунке 16.</w:t>
      </w:r>
    </w:p>
    <w:p w14:paraId="1B95F4E4" w14:textId="77777777" w:rsidR="00BD0570" w:rsidRDefault="00BD0570" w:rsidP="00BD0570">
      <w:pPr>
        <w:pStyle w:val="a5"/>
        <w:keepNext/>
        <w:jc w:val="center"/>
      </w:pPr>
      <w:r w:rsidRPr="00BD0570">
        <w:rPr>
          <w:noProof/>
          <w:lang w:val="en-US"/>
        </w:rPr>
        <w:drawing>
          <wp:inline distT="0" distB="0" distL="0" distR="0" wp14:anchorId="1799D227" wp14:editId="4DB8E64E">
            <wp:extent cx="3581400" cy="1902678"/>
            <wp:effectExtent l="19050" t="19050" r="1905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076" cy="191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386A7" w14:textId="0A92E6DB" w:rsidR="00BD0570" w:rsidRPr="009D423C" w:rsidRDefault="00BD0570" w:rsidP="00BD0570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6</w:t>
      </w:r>
      <w:r w:rsidR="00F24625">
        <w:rPr>
          <w:noProof/>
        </w:rPr>
        <w:fldChar w:fldCharType="end"/>
      </w:r>
      <w:r w:rsidRPr="009D423C">
        <w:t xml:space="preserve"> </w:t>
      </w:r>
      <w:r w:rsidR="009D423C">
        <w:t>–</w:t>
      </w:r>
      <w:r w:rsidRPr="009D423C">
        <w:t xml:space="preserve"> </w:t>
      </w:r>
      <w:r>
        <w:t>Изменение</w:t>
      </w:r>
      <w:r w:rsidR="009D423C">
        <w:t xml:space="preserve"> </w:t>
      </w:r>
      <w:r>
        <w:t xml:space="preserve">маркеров средствами </w:t>
      </w:r>
      <w:r>
        <w:rPr>
          <w:lang w:val="en-GB"/>
        </w:rPr>
        <w:t>CSS</w:t>
      </w:r>
    </w:p>
    <w:p w14:paraId="68CBC812" w14:textId="47B5CA54" w:rsidR="00BD0570" w:rsidRDefault="00BD0570" w:rsidP="00BD0570">
      <w:pPr>
        <w:pStyle w:val="a5"/>
      </w:pPr>
      <w:r w:rsidRPr="009D423C">
        <w:tab/>
      </w:r>
      <w:r>
        <w:t>Изменение отдельных элементов списка представлено на рисунке 17.</w:t>
      </w:r>
    </w:p>
    <w:p w14:paraId="1809E92B" w14:textId="77777777" w:rsidR="00BD0570" w:rsidRDefault="00BD0570" w:rsidP="00BD0570">
      <w:pPr>
        <w:pStyle w:val="a5"/>
        <w:keepNext/>
        <w:jc w:val="center"/>
      </w:pPr>
      <w:r w:rsidRPr="00BD0570">
        <w:rPr>
          <w:noProof/>
        </w:rPr>
        <w:drawing>
          <wp:inline distT="0" distB="0" distL="0" distR="0" wp14:anchorId="4F50F920" wp14:editId="2811C416">
            <wp:extent cx="3543300" cy="1882438"/>
            <wp:effectExtent l="19050" t="19050" r="1905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6699" cy="19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FE337" w14:textId="4686BE64" w:rsidR="00BD0570" w:rsidRDefault="00BD0570" w:rsidP="00BD0570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7</w:t>
      </w:r>
      <w:r w:rsidR="00F24625">
        <w:rPr>
          <w:noProof/>
        </w:rPr>
        <w:fldChar w:fldCharType="end"/>
      </w:r>
      <w:r>
        <w:t xml:space="preserve"> </w:t>
      </w:r>
      <w:r w:rsidR="009D423C">
        <w:t>–</w:t>
      </w:r>
      <w:r>
        <w:t xml:space="preserve"> Изменение отдельных элементов списка</w:t>
      </w:r>
    </w:p>
    <w:p w14:paraId="469CD43C" w14:textId="4B9C1885" w:rsidR="00BD0570" w:rsidRDefault="00BD0570" w:rsidP="00BD0570">
      <w:pPr>
        <w:pStyle w:val="31"/>
      </w:pPr>
      <w:bookmarkStart w:id="17" w:name="_Toc178053960"/>
      <w:r>
        <w:t>Упражнение 6. Нумерованные списки</w:t>
      </w:r>
      <w:bookmarkEnd w:id="17"/>
    </w:p>
    <w:p w14:paraId="3E6587A6" w14:textId="44D4FEB3" w:rsidR="00BD0570" w:rsidRDefault="00BD0570" w:rsidP="00BD0570">
      <w:pPr>
        <w:pStyle w:val="a5"/>
      </w:pPr>
      <w:r>
        <w:tab/>
        <w:t xml:space="preserve">В этом упражнении в файл из предыдущего упражнения </w:t>
      </w:r>
      <w:r w:rsidR="009D423C">
        <w:t>был добавлен код для отображения нумерованного списка. Результат представлен на рисунке 18.</w:t>
      </w:r>
    </w:p>
    <w:p w14:paraId="7B93AE85" w14:textId="77777777" w:rsidR="009D423C" w:rsidRDefault="009D423C" w:rsidP="009D423C">
      <w:pPr>
        <w:pStyle w:val="a5"/>
        <w:keepNext/>
        <w:jc w:val="center"/>
      </w:pPr>
      <w:r w:rsidRPr="009D423C">
        <w:rPr>
          <w:noProof/>
        </w:rPr>
        <w:drawing>
          <wp:inline distT="0" distB="0" distL="0" distR="0" wp14:anchorId="2DF5D143" wp14:editId="200A0D49">
            <wp:extent cx="3892992" cy="2068218"/>
            <wp:effectExtent l="19050" t="19050" r="1270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8618" cy="2081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BF471" w14:textId="58AD1B89" w:rsidR="009D423C" w:rsidRPr="00BD0570" w:rsidRDefault="009D423C" w:rsidP="009D423C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8</w:t>
      </w:r>
      <w:r w:rsidR="00F24625">
        <w:rPr>
          <w:noProof/>
        </w:rPr>
        <w:fldChar w:fldCharType="end"/>
      </w:r>
      <w:r>
        <w:t xml:space="preserve"> – Отображение нумерованного списка</w:t>
      </w:r>
    </w:p>
    <w:p w14:paraId="570FB057" w14:textId="16871F34" w:rsidR="008A312F" w:rsidRDefault="009D423C" w:rsidP="008A312F">
      <w:pPr>
        <w:pStyle w:val="a5"/>
      </w:pPr>
      <w:r>
        <w:lastRenderedPageBreak/>
        <w:tab/>
        <w:t xml:space="preserve">Использование атрибута </w:t>
      </w:r>
      <w:r>
        <w:rPr>
          <w:lang w:val="en-GB"/>
        </w:rPr>
        <w:t>start</w:t>
      </w:r>
      <w:r w:rsidRPr="009D423C">
        <w:t xml:space="preserve"> </w:t>
      </w:r>
      <w:r>
        <w:t>представлено на рисунке 19.</w:t>
      </w:r>
    </w:p>
    <w:p w14:paraId="52DD47FE" w14:textId="77777777" w:rsidR="009D423C" w:rsidRDefault="009D423C" w:rsidP="009D423C">
      <w:pPr>
        <w:pStyle w:val="a5"/>
        <w:keepNext/>
        <w:jc w:val="center"/>
      </w:pPr>
      <w:r w:rsidRPr="009D423C">
        <w:rPr>
          <w:noProof/>
        </w:rPr>
        <w:drawing>
          <wp:inline distT="0" distB="0" distL="0" distR="0" wp14:anchorId="62BBD720" wp14:editId="054CD37F">
            <wp:extent cx="3908894" cy="2076666"/>
            <wp:effectExtent l="19050" t="19050" r="158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081" cy="20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CA0F" w14:textId="5EB89200" w:rsidR="009D423C" w:rsidRDefault="009D423C" w:rsidP="009D423C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19</w:t>
      </w:r>
      <w:r w:rsidR="00F24625">
        <w:rPr>
          <w:noProof/>
        </w:rPr>
        <w:fldChar w:fldCharType="end"/>
      </w:r>
      <w:r>
        <w:t xml:space="preserve"> </w:t>
      </w:r>
      <w:r w:rsidR="009D5396">
        <w:t>–</w:t>
      </w:r>
      <w:r>
        <w:t xml:space="preserve"> Изменение</w:t>
      </w:r>
      <w:r w:rsidR="009D5396">
        <w:t xml:space="preserve"> </w:t>
      </w:r>
      <w:r>
        <w:t>начального номера пунктов списка</w:t>
      </w:r>
    </w:p>
    <w:p w14:paraId="28BACAD0" w14:textId="4B8BA235" w:rsidR="009D423C" w:rsidRDefault="009D5396" w:rsidP="009D423C">
      <w:pPr>
        <w:pStyle w:val="a5"/>
      </w:pPr>
      <w:r w:rsidRPr="009D5396">
        <w:tab/>
      </w:r>
      <w:r>
        <w:t>Изменение типа нумерации представлено на рисунке 20.</w:t>
      </w:r>
    </w:p>
    <w:p w14:paraId="7A9DF5F0" w14:textId="77777777" w:rsidR="009D5396" w:rsidRDefault="009D5396" w:rsidP="009D5396">
      <w:pPr>
        <w:pStyle w:val="a5"/>
        <w:keepNext/>
        <w:jc w:val="center"/>
      </w:pPr>
      <w:r w:rsidRPr="009D5396">
        <w:rPr>
          <w:noProof/>
        </w:rPr>
        <w:drawing>
          <wp:inline distT="0" distB="0" distL="0" distR="0" wp14:anchorId="522B04D0" wp14:editId="5EC93C5F">
            <wp:extent cx="4028164" cy="2140029"/>
            <wp:effectExtent l="19050" t="19050" r="1079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787" cy="2154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AA432" w14:textId="6CBAAE30" w:rsidR="009D5396" w:rsidRDefault="009D5396" w:rsidP="009D5396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20</w:t>
      </w:r>
      <w:r w:rsidR="00F24625">
        <w:rPr>
          <w:noProof/>
        </w:rPr>
        <w:fldChar w:fldCharType="end"/>
      </w:r>
      <w:r>
        <w:t xml:space="preserve"> – </w:t>
      </w:r>
      <w:r w:rsidRPr="007816F9">
        <w:t>Изменение</w:t>
      </w:r>
      <w:r>
        <w:t xml:space="preserve"> </w:t>
      </w:r>
      <w:r w:rsidRPr="007816F9">
        <w:t>типа нумерации</w:t>
      </w:r>
    </w:p>
    <w:p w14:paraId="39654708" w14:textId="4B4F16E9" w:rsidR="009D5396" w:rsidRDefault="009D5396" w:rsidP="009D5396">
      <w:pPr>
        <w:pStyle w:val="31"/>
      </w:pPr>
      <w:bookmarkStart w:id="18" w:name="_Toc178053961"/>
      <w:r>
        <w:t>Упражнение 7. Список определений</w:t>
      </w:r>
      <w:bookmarkEnd w:id="18"/>
    </w:p>
    <w:p w14:paraId="342ECBC7" w14:textId="365FDD45" w:rsidR="009D5396" w:rsidRDefault="009D5396" w:rsidP="009D5396">
      <w:pPr>
        <w:pStyle w:val="a5"/>
      </w:pPr>
      <w:r>
        <w:tab/>
        <w:t>В этом упражнении в файл из предыдущего упражнения был добавлен код для отображения списка определений. Результат представлен на рисунке 21.</w:t>
      </w:r>
    </w:p>
    <w:p w14:paraId="7895F96F" w14:textId="77777777" w:rsidR="009D5396" w:rsidRDefault="009D5396" w:rsidP="009D5396">
      <w:pPr>
        <w:pStyle w:val="a5"/>
        <w:keepNext/>
        <w:jc w:val="center"/>
      </w:pPr>
      <w:r w:rsidRPr="009D5396">
        <w:rPr>
          <w:noProof/>
        </w:rPr>
        <w:drawing>
          <wp:inline distT="0" distB="0" distL="0" distR="0" wp14:anchorId="0AF6F008" wp14:editId="3BCCCC1E">
            <wp:extent cx="3920442" cy="2082800"/>
            <wp:effectExtent l="19050" t="19050" r="2349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0442" cy="20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878C9" w14:textId="2EEC2CD5" w:rsidR="009D5396" w:rsidRDefault="009D5396" w:rsidP="009D5396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21</w:t>
      </w:r>
      <w:r w:rsidR="00F24625">
        <w:rPr>
          <w:noProof/>
        </w:rPr>
        <w:fldChar w:fldCharType="end"/>
      </w:r>
      <w:r>
        <w:t xml:space="preserve"> – Список определений</w:t>
      </w:r>
    </w:p>
    <w:p w14:paraId="6EED2E9C" w14:textId="2E459F46" w:rsidR="009D5396" w:rsidRDefault="009D5396" w:rsidP="009D5396">
      <w:pPr>
        <w:pStyle w:val="31"/>
      </w:pPr>
      <w:bookmarkStart w:id="19" w:name="_Toc178053962"/>
      <w:r>
        <w:lastRenderedPageBreak/>
        <w:t>Упражнение 8. Вложенные списки</w:t>
      </w:r>
      <w:bookmarkEnd w:id="19"/>
    </w:p>
    <w:p w14:paraId="3FFC0092" w14:textId="79436E3E" w:rsidR="00D95892" w:rsidRDefault="00D95892" w:rsidP="00D95892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findings</w:t>
      </w:r>
      <w:r w:rsidRPr="00D95892">
        <w:t>.</w:t>
      </w:r>
      <w:r>
        <w:rPr>
          <w:lang w:val="en-GB"/>
        </w:rPr>
        <w:t>html</w:t>
      </w:r>
      <w:r w:rsidRPr="00D95892">
        <w:t xml:space="preserve">, </w:t>
      </w:r>
      <w:r>
        <w:t>код которого отображает многоуровневый список. Результат представлен на рисунке 22.</w:t>
      </w:r>
    </w:p>
    <w:p w14:paraId="0E6F86B5" w14:textId="77777777" w:rsidR="00D95892" w:rsidRDefault="00D95892" w:rsidP="00D95892">
      <w:pPr>
        <w:pStyle w:val="a5"/>
        <w:keepNext/>
        <w:jc w:val="center"/>
      </w:pPr>
      <w:r w:rsidRPr="00D95892">
        <w:rPr>
          <w:noProof/>
        </w:rPr>
        <w:drawing>
          <wp:inline distT="0" distB="0" distL="0" distR="0" wp14:anchorId="186CAB1C" wp14:editId="33CDE261">
            <wp:extent cx="4325375" cy="2297927"/>
            <wp:effectExtent l="19050" t="19050" r="1841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8039" cy="2309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939D5" w14:textId="0CB11D38" w:rsidR="00D95892" w:rsidRDefault="00D95892" w:rsidP="00D95892">
      <w:pPr>
        <w:pStyle w:val="aa"/>
      </w:pPr>
      <w:r>
        <w:t xml:space="preserve">Рисунок </w:t>
      </w:r>
      <w:r w:rsidR="00F24625">
        <w:fldChar w:fldCharType="begin"/>
      </w:r>
      <w:r w:rsidR="00F24625">
        <w:instrText xml:space="preserve"> SEQ Рисунок \* ARABIC </w:instrText>
      </w:r>
      <w:r w:rsidR="00F24625">
        <w:fldChar w:fldCharType="separate"/>
      </w:r>
      <w:r w:rsidR="007957F4">
        <w:rPr>
          <w:noProof/>
        </w:rPr>
        <w:t>22</w:t>
      </w:r>
      <w:r w:rsidR="00F24625">
        <w:rPr>
          <w:noProof/>
        </w:rPr>
        <w:fldChar w:fldCharType="end"/>
      </w:r>
      <w:r>
        <w:t xml:space="preserve"> – Многоуровневый список</w:t>
      </w:r>
    </w:p>
    <w:p w14:paraId="16CD1036" w14:textId="695B79C7" w:rsidR="00D95892" w:rsidRDefault="00D95892" w:rsidP="00D95892">
      <w:pPr>
        <w:pStyle w:val="21"/>
      </w:pPr>
      <w:bookmarkStart w:id="20" w:name="_Toc178053963"/>
      <w:r>
        <w:t>3. Гиперссылки</w:t>
      </w:r>
      <w:bookmarkEnd w:id="20"/>
    </w:p>
    <w:p w14:paraId="755BB79C" w14:textId="52784038" w:rsidR="00D95892" w:rsidRDefault="00D95892" w:rsidP="00D95892">
      <w:pPr>
        <w:pStyle w:val="31"/>
      </w:pPr>
      <w:bookmarkStart w:id="21" w:name="_Toc178053964"/>
      <w:r>
        <w:t>Упражнение 1. Основы работы с гиперссылками</w:t>
      </w:r>
      <w:bookmarkEnd w:id="21"/>
    </w:p>
    <w:p w14:paraId="6A44733E" w14:textId="7D8EC462" w:rsidR="00115156" w:rsidRDefault="00115156" w:rsidP="00115156">
      <w:pPr>
        <w:pStyle w:val="a5"/>
      </w:pPr>
      <w:r>
        <w:tab/>
        <w:t xml:space="preserve">В этом упражнении были созданы две гиперссылки: </w:t>
      </w:r>
      <w:r w:rsidRPr="00115156">
        <w:t>одн</w:t>
      </w:r>
      <w:r>
        <w:t>а</w:t>
      </w:r>
      <w:r w:rsidRPr="00115156">
        <w:t xml:space="preserve"> со страницы index.html на страницу classification.html, втор</w:t>
      </w:r>
      <w:r>
        <w:t>ая</w:t>
      </w:r>
      <w:r w:rsidRPr="00115156">
        <w:t xml:space="preserve"> – ведущ</w:t>
      </w:r>
      <w:r>
        <w:t>ая</w:t>
      </w:r>
      <w:r w:rsidRPr="00115156">
        <w:t xml:space="preserve"> обратно с classification.html на index.html.</w:t>
      </w:r>
      <w:r w:rsidR="00737695">
        <w:t xml:space="preserve"> Отображение одной из гиперссылок представлено на рисунке 23.</w:t>
      </w:r>
    </w:p>
    <w:p w14:paraId="7EA5DBF3" w14:textId="77777777" w:rsidR="00737695" w:rsidRDefault="00737695" w:rsidP="00737695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7077E627" wp14:editId="71CCF4ED">
            <wp:extent cx="4158533" cy="2209290"/>
            <wp:effectExtent l="19050" t="19050" r="1397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0711" cy="221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0EAFF" w14:textId="6FF12CD7" w:rsidR="00737695" w:rsidRDefault="00737695" w:rsidP="00737695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3</w:t>
      </w:r>
      <w:r w:rsidR="00E61C2C">
        <w:rPr>
          <w:noProof/>
        </w:rPr>
        <w:fldChar w:fldCharType="end"/>
      </w:r>
      <w:r>
        <w:t xml:space="preserve"> – Отображение гиперссылки на странице</w:t>
      </w:r>
    </w:p>
    <w:p w14:paraId="615376BA" w14:textId="5021EDF3" w:rsidR="00737695" w:rsidRDefault="00737695" w:rsidP="00737695">
      <w:pPr>
        <w:pStyle w:val="a5"/>
        <w:ind w:firstLine="708"/>
      </w:pPr>
      <w:r w:rsidRPr="00737695">
        <w:t xml:space="preserve">На странице index.html </w:t>
      </w:r>
      <w:r>
        <w:t xml:space="preserve">были </w:t>
      </w:r>
      <w:r w:rsidRPr="00737695">
        <w:t>созда</w:t>
      </w:r>
      <w:r>
        <w:t>ны</w:t>
      </w:r>
      <w:r w:rsidRPr="00737695">
        <w:t xml:space="preserve"> ссылк</w:t>
      </w:r>
      <w:r>
        <w:t>и</w:t>
      </w:r>
      <w:r w:rsidRPr="00737695">
        <w:t xml:space="preserve"> на внешни</w:t>
      </w:r>
      <w:r>
        <w:t>е</w:t>
      </w:r>
      <w:r w:rsidRPr="00737695">
        <w:t xml:space="preserve"> ресурс</w:t>
      </w:r>
      <w:r>
        <w:t xml:space="preserve">ы – </w:t>
      </w:r>
      <w:r w:rsidRPr="00737695">
        <w:t>статью в Википедии</w:t>
      </w:r>
      <w:r>
        <w:t xml:space="preserve"> и на поисковую систему Яндекс</w:t>
      </w:r>
      <w:r w:rsidR="00CD73C4">
        <w:t xml:space="preserve">. Ссылка на Яндекс была дополнена атрибутом </w:t>
      </w:r>
      <w:r w:rsidR="00CD73C4">
        <w:rPr>
          <w:lang w:val="en-GB"/>
        </w:rPr>
        <w:t>target</w:t>
      </w:r>
      <w:r w:rsidR="00CD73C4" w:rsidRPr="00CD73C4">
        <w:t xml:space="preserve">. </w:t>
      </w:r>
      <w:r w:rsidR="00CD73C4">
        <w:t>Отображение ссылок представлено на рисунке 24.</w:t>
      </w:r>
    </w:p>
    <w:p w14:paraId="27964DC8" w14:textId="77777777" w:rsidR="00CD73C4" w:rsidRDefault="00CD73C4" w:rsidP="00CD73C4">
      <w:pPr>
        <w:pStyle w:val="a5"/>
        <w:keepNext/>
        <w:jc w:val="center"/>
      </w:pPr>
      <w:r w:rsidRPr="00CD73C4">
        <w:rPr>
          <w:noProof/>
        </w:rPr>
        <w:lastRenderedPageBreak/>
        <w:drawing>
          <wp:inline distT="0" distB="0" distL="0" distR="0" wp14:anchorId="3545925F" wp14:editId="72280E72">
            <wp:extent cx="4174435" cy="2217738"/>
            <wp:effectExtent l="19050" t="19050" r="1714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0802" cy="222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25553" w14:textId="2DF5EB4C" w:rsidR="00CD73C4" w:rsidRDefault="00CD73C4" w:rsidP="00CD73C4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4</w:t>
      </w:r>
      <w:r w:rsidR="00E61C2C">
        <w:rPr>
          <w:noProof/>
        </w:rPr>
        <w:fldChar w:fldCharType="end"/>
      </w:r>
      <w:r>
        <w:t xml:space="preserve"> – Отображение ссылок на странице</w:t>
      </w:r>
    </w:p>
    <w:p w14:paraId="120C8700" w14:textId="1FE12077" w:rsidR="00CD73C4" w:rsidRDefault="00CD73C4" w:rsidP="00CD73C4">
      <w:pPr>
        <w:pStyle w:val="31"/>
      </w:pPr>
      <w:bookmarkStart w:id="22" w:name="_Toc178053965"/>
      <w:r>
        <w:t>Упражнение 2. Работа с цветом гиперссылок</w:t>
      </w:r>
      <w:bookmarkEnd w:id="22"/>
    </w:p>
    <w:p w14:paraId="1AA740B0" w14:textId="06AAF218" w:rsidR="00CD73C4" w:rsidRDefault="00CD73C4" w:rsidP="00CD73C4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ex</w:t>
      </w:r>
      <w:r w:rsidRPr="00CD73C4">
        <w:t>4.</w:t>
      </w:r>
      <w:r>
        <w:rPr>
          <w:lang w:val="en-GB"/>
        </w:rPr>
        <w:t>html</w:t>
      </w:r>
      <w:r w:rsidRPr="00CD73C4">
        <w:t xml:space="preserve">, </w:t>
      </w:r>
      <w:r>
        <w:t xml:space="preserve">содержащий код для отображения ссылки. Результат изменения цвета ссылки с помощью атрибутов тэга </w:t>
      </w:r>
      <w:r w:rsidRPr="00CD73C4">
        <w:t>&lt;</w:t>
      </w:r>
      <w:r>
        <w:rPr>
          <w:lang w:val="en-US"/>
        </w:rPr>
        <w:t>body</w:t>
      </w:r>
      <w:r w:rsidRPr="00CD73C4">
        <w:t xml:space="preserve">&gt; </w:t>
      </w:r>
      <w:r>
        <w:t>представлен на рисунке 25.</w:t>
      </w:r>
    </w:p>
    <w:p w14:paraId="0DF47171" w14:textId="77777777" w:rsidR="00CD73C4" w:rsidRDefault="00CD73C4" w:rsidP="00CD73C4">
      <w:pPr>
        <w:pStyle w:val="a5"/>
        <w:keepNext/>
        <w:jc w:val="center"/>
      </w:pPr>
      <w:r w:rsidRPr="00CD73C4">
        <w:rPr>
          <w:noProof/>
        </w:rPr>
        <w:drawing>
          <wp:inline distT="0" distB="0" distL="0" distR="0" wp14:anchorId="7B79088D" wp14:editId="14A3233B">
            <wp:extent cx="4449583" cy="2363916"/>
            <wp:effectExtent l="19050" t="19050" r="2730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6617" cy="236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33DF" w14:textId="4A1C4CB4" w:rsidR="00CD73C4" w:rsidRDefault="00CD73C4" w:rsidP="00CD73C4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5</w:t>
      </w:r>
      <w:r w:rsidR="00E61C2C">
        <w:rPr>
          <w:noProof/>
        </w:rPr>
        <w:fldChar w:fldCharType="end"/>
      </w:r>
      <w:r>
        <w:t xml:space="preserve"> </w:t>
      </w:r>
      <w:r w:rsidR="004368FB">
        <w:t>–</w:t>
      </w:r>
      <w:r>
        <w:t xml:space="preserve"> Изменение</w:t>
      </w:r>
      <w:r w:rsidR="004368FB" w:rsidRPr="004368FB">
        <w:t xml:space="preserve"> </w:t>
      </w:r>
      <w:r>
        <w:t xml:space="preserve">цвета ссылки с помощью атрибутов тэга </w:t>
      </w:r>
      <w:r w:rsidRPr="00CD73C4">
        <w:t>&lt;</w:t>
      </w:r>
      <w:r>
        <w:rPr>
          <w:lang w:val="en-GB"/>
        </w:rPr>
        <w:t>body</w:t>
      </w:r>
      <w:r w:rsidRPr="00CD73C4">
        <w:t>&gt;</w:t>
      </w:r>
    </w:p>
    <w:p w14:paraId="3F14BC6A" w14:textId="125BFD5D" w:rsidR="00365FD7" w:rsidRPr="008153DC" w:rsidRDefault="00365FD7" w:rsidP="00365FD7">
      <w:pPr>
        <w:pStyle w:val="a5"/>
      </w:pPr>
      <w:r w:rsidRPr="004368FB">
        <w:tab/>
      </w:r>
      <w:r>
        <w:t xml:space="preserve">Далее изменение цветовых решений было реализовано с помощью </w:t>
      </w:r>
      <w:r>
        <w:rPr>
          <w:lang w:val="en-GB"/>
        </w:rPr>
        <w:t>CSS</w:t>
      </w:r>
      <w:r w:rsidRPr="008153DC">
        <w:t>.</w:t>
      </w:r>
    </w:p>
    <w:p w14:paraId="6E139267" w14:textId="253E4E6A" w:rsidR="00365FD7" w:rsidRDefault="00365FD7" w:rsidP="00365FD7">
      <w:pPr>
        <w:pStyle w:val="31"/>
      </w:pPr>
      <w:bookmarkStart w:id="23" w:name="_Toc178053966"/>
      <w:r>
        <w:t>Упражнение 3. Ссылка на адрес электронной почты</w:t>
      </w:r>
      <w:bookmarkEnd w:id="23"/>
    </w:p>
    <w:p w14:paraId="62530203" w14:textId="40F74D49" w:rsidR="00365FD7" w:rsidRPr="004368FB" w:rsidRDefault="004368FB" w:rsidP="00365FD7">
      <w:pPr>
        <w:pStyle w:val="a5"/>
      </w:pPr>
      <w:r w:rsidRPr="008153DC">
        <w:tab/>
      </w:r>
      <w:r>
        <w:t xml:space="preserve">В этом упражнении в файле </w:t>
      </w:r>
      <w:r>
        <w:rPr>
          <w:lang w:val="en-GB"/>
        </w:rPr>
        <w:t>ex</w:t>
      </w:r>
      <w:r w:rsidRPr="004368FB">
        <w:t>4.</w:t>
      </w:r>
      <w:r>
        <w:rPr>
          <w:lang w:val="en-GB"/>
        </w:rPr>
        <w:t>html</w:t>
      </w:r>
      <w:r w:rsidRPr="004368FB">
        <w:t xml:space="preserve"> </w:t>
      </w:r>
      <w:r>
        <w:t>была создана ссылка на адрес электронной почты. При нажатии на нее открывается почтовый клиент.</w:t>
      </w:r>
      <w:r w:rsidRPr="004368FB">
        <w:t xml:space="preserve"> </w:t>
      </w:r>
      <w:r>
        <w:t>Отображение ссылки на странице представлено на рисунке 26.</w:t>
      </w:r>
    </w:p>
    <w:p w14:paraId="6AAD83EB" w14:textId="77777777" w:rsidR="004368FB" w:rsidRDefault="004368FB" w:rsidP="004368FB">
      <w:pPr>
        <w:pStyle w:val="a5"/>
        <w:keepNext/>
        <w:jc w:val="center"/>
      </w:pPr>
      <w:r w:rsidRPr="004368FB">
        <w:rPr>
          <w:noProof/>
        </w:rPr>
        <w:lastRenderedPageBreak/>
        <w:drawing>
          <wp:inline distT="0" distB="0" distL="0" distR="0" wp14:anchorId="603F1783" wp14:editId="297AFD21">
            <wp:extent cx="4422455" cy="2349500"/>
            <wp:effectExtent l="19050" t="19050" r="1651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8469" cy="237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1506A" w14:textId="43F75750" w:rsidR="004368FB" w:rsidRDefault="004368FB" w:rsidP="004368FB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6</w:t>
      </w:r>
      <w:r w:rsidR="00E61C2C">
        <w:rPr>
          <w:noProof/>
        </w:rPr>
        <w:fldChar w:fldCharType="end"/>
      </w:r>
      <w:r>
        <w:t xml:space="preserve"> – Ссылка</w:t>
      </w:r>
      <w:r w:rsidRPr="004368FB">
        <w:t xml:space="preserve"> </w:t>
      </w:r>
      <w:r>
        <w:t>на вызов почтового клиента</w:t>
      </w:r>
    </w:p>
    <w:p w14:paraId="01B72981" w14:textId="6CAFCB59" w:rsidR="004368FB" w:rsidRDefault="004368FB" w:rsidP="004368FB">
      <w:pPr>
        <w:pStyle w:val="31"/>
      </w:pPr>
      <w:bookmarkStart w:id="24" w:name="_Toc178053967"/>
      <w:r>
        <w:t>Упражнение 4. Внутренние ссылки документа</w:t>
      </w:r>
      <w:bookmarkEnd w:id="24"/>
    </w:p>
    <w:p w14:paraId="2F1912B0" w14:textId="423BB0B0" w:rsidR="004368FB" w:rsidRDefault="004368FB" w:rsidP="004368FB">
      <w:pPr>
        <w:pStyle w:val="a5"/>
      </w:pPr>
      <w:r>
        <w:tab/>
        <w:t>В этом упражнении нужно было реализовать</w:t>
      </w:r>
      <w:r w:rsidR="00442B42">
        <w:t xml:space="preserve"> навигацию в документе с помощью внутренних ссылок документа. Результат представлен на рисунке 27.</w:t>
      </w:r>
    </w:p>
    <w:p w14:paraId="39768C85" w14:textId="77777777" w:rsidR="00442B42" w:rsidRDefault="00442B42" w:rsidP="00442B42">
      <w:pPr>
        <w:pStyle w:val="a5"/>
        <w:keepNext/>
        <w:jc w:val="center"/>
      </w:pPr>
      <w:r w:rsidRPr="00442B42">
        <w:rPr>
          <w:noProof/>
        </w:rPr>
        <w:drawing>
          <wp:inline distT="0" distB="0" distL="0" distR="0" wp14:anchorId="2B10034E" wp14:editId="0CAA1630">
            <wp:extent cx="4350732" cy="2311400"/>
            <wp:effectExtent l="19050" t="19050" r="1206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4529" cy="2324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224A" w14:textId="2D96AE2D" w:rsidR="00442B42" w:rsidRDefault="00442B42" w:rsidP="00442B42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7</w:t>
      </w:r>
      <w:r w:rsidR="00E61C2C">
        <w:rPr>
          <w:noProof/>
        </w:rPr>
        <w:fldChar w:fldCharType="end"/>
      </w:r>
      <w:r>
        <w:t xml:space="preserve"> – Меню для навигации по тексту</w:t>
      </w:r>
    </w:p>
    <w:p w14:paraId="1991CE5C" w14:textId="07495345" w:rsidR="00442B42" w:rsidRDefault="00442B42" w:rsidP="00442B42">
      <w:pPr>
        <w:pStyle w:val="21"/>
      </w:pPr>
      <w:bookmarkStart w:id="25" w:name="_Toc178053968"/>
      <w:r>
        <w:t>4. Таблицы</w:t>
      </w:r>
      <w:bookmarkEnd w:id="25"/>
    </w:p>
    <w:p w14:paraId="230C35E4" w14:textId="1F0499BB" w:rsidR="00442B42" w:rsidRDefault="00442B42" w:rsidP="00442B42">
      <w:pPr>
        <w:pStyle w:val="31"/>
      </w:pPr>
      <w:bookmarkStart w:id="26" w:name="_Toc178053969"/>
      <w:r>
        <w:t>Упражнение 1. Создание таблицы</w:t>
      </w:r>
      <w:bookmarkEnd w:id="26"/>
    </w:p>
    <w:p w14:paraId="0E8A6EA2" w14:textId="13CFFB1E" w:rsidR="00442B42" w:rsidRDefault="00442B42" w:rsidP="00442B42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ex</w:t>
      </w:r>
      <w:r w:rsidRPr="00442B42">
        <w:t>5.</w:t>
      </w:r>
      <w:r>
        <w:rPr>
          <w:lang w:val="en-GB"/>
        </w:rPr>
        <w:t>html</w:t>
      </w:r>
      <w:r w:rsidRPr="00442B42">
        <w:t xml:space="preserve">, </w:t>
      </w:r>
      <w:r>
        <w:t>в котором содержится код, создающий таблицу. Результат представлен на рисунке 28.</w:t>
      </w:r>
    </w:p>
    <w:p w14:paraId="3A3592EB" w14:textId="77777777" w:rsidR="00442B42" w:rsidRDefault="00442B42" w:rsidP="00442B42">
      <w:pPr>
        <w:pStyle w:val="a5"/>
        <w:keepNext/>
        <w:jc w:val="center"/>
      </w:pPr>
      <w:r w:rsidRPr="00442B42">
        <w:rPr>
          <w:noProof/>
        </w:rPr>
        <w:lastRenderedPageBreak/>
        <w:drawing>
          <wp:inline distT="0" distB="0" distL="0" distR="0" wp14:anchorId="2D8F6484" wp14:editId="085B8874">
            <wp:extent cx="3741917" cy="1987956"/>
            <wp:effectExtent l="19050" t="19050" r="1143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857" cy="200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E0755" w14:textId="71B51B91" w:rsidR="00442B42" w:rsidRDefault="00442B42" w:rsidP="00442B42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8</w:t>
      </w:r>
      <w:r w:rsidR="00E61C2C">
        <w:rPr>
          <w:noProof/>
        </w:rPr>
        <w:fldChar w:fldCharType="end"/>
      </w:r>
      <w:r>
        <w:t xml:space="preserve"> – Создание таблицы</w:t>
      </w:r>
    </w:p>
    <w:p w14:paraId="5F9A97F0" w14:textId="13522AEE" w:rsidR="00442B42" w:rsidRPr="008153DC" w:rsidRDefault="00442B42" w:rsidP="00442B42">
      <w:pPr>
        <w:pStyle w:val="31"/>
      </w:pPr>
      <w:bookmarkStart w:id="27" w:name="_Toc178053970"/>
      <w:r>
        <w:t>Упражнение 2. Работа с границами таблицы</w:t>
      </w:r>
      <w:bookmarkEnd w:id="27"/>
    </w:p>
    <w:p w14:paraId="3F1007C7" w14:textId="366B4349" w:rsidR="00D95892" w:rsidRDefault="00442B42" w:rsidP="00D95892">
      <w:pPr>
        <w:pStyle w:val="a5"/>
      </w:pPr>
      <w:r>
        <w:tab/>
        <w:t xml:space="preserve">В этом упражнении </w:t>
      </w:r>
      <w:r w:rsidR="00CC154D">
        <w:t>были созданы границы таблицы и установлена ее ширина относительно ширины окна. Результат представлен на рисунке 29.</w:t>
      </w:r>
    </w:p>
    <w:p w14:paraId="7414DA8C" w14:textId="77777777" w:rsidR="00CC154D" w:rsidRDefault="00CC154D" w:rsidP="00CC154D">
      <w:pPr>
        <w:pStyle w:val="a5"/>
        <w:keepNext/>
        <w:jc w:val="center"/>
      </w:pPr>
      <w:r w:rsidRPr="00CC154D">
        <w:rPr>
          <w:noProof/>
        </w:rPr>
        <w:drawing>
          <wp:inline distT="0" distB="0" distL="0" distR="0" wp14:anchorId="2554DF39" wp14:editId="4BFD7849">
            <wp:extent cx="3688873" cy="1959776"/>
            <wp:effectExtent l="19050" t="19050" r="2603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3246" cy="1967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10F00" w14:textId="01EDE627" w:rsidR="00CC154D" w:rsidRDefault="00CC154D" w:rsidP="00CC154D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29</w:t>
      </w:r>
      <w:r w:rsidR="00E61C2C">
        <w:rPr>
          <w:noProof/>
        </w:rPr>
        <w:fldChar w:fldCharType="end"/>
      </w:r>
      <w:r>
        <w:t xml:space="preserve"> – Таблица с границами и установленной шириной</w:t>
      </w:r>
    </w:p>
    <w:p w14:paraId="4F086D13" w14:textId="63C895F2" w:rsidR="00CC154D" w:rsidRDefault="00CC154D" w:rsidP="00CC154D">
      <w:pPr>
        <w:pStyle w:val="31"/>
      </w:pPr>
      <w:bookmarkStart w:id="28" w:name="_Toc178053971"/>
      <w:r>
        <w:t>Упражнение 3. Создание заголовка и подписи таблицы</w:t>
      </w:r>
      <w:bookmarkEnd w:id="28"/>
    </w:p>
    <w:p w14:paraId="212D4127" w14:textId="70A1B6B5" w:rsidR="00CC154D" w:rsidRDefault="00CC154D" w:rsidP="00CC154D">
      <w:pPr>
        <w:pStyle w:val="a5"/>
      </w:pPr>
      <w:r>
        <w:tab/>
        <w:t>В этом упражнении было изменено оформление шапки таблицы, создан заголовок, размещенный под таблицей. Результат представлен на рисунке 30.</w:t>
      </w:r>
    </w:p>
    <w:p w14:paraId="62706EAB" w14:textId="77777777" w:rsidR="00CC154D" w:rsidRDefault="00CC154D" w:rsidP="00CC154D">
      <w:pPr>
        <w:pStyle w:val="a5"/>
        <w:keepNext/>
        <w:jc w:val="center"/>
      </w:pPr>
      <w:r w:rsidRPr="00CC154D">
        <w:rPr>
          <w:noProof/>
        </w:rPr>
        <w:drawing>
          <wp:inline distT="0" distB="0" distL="0" distR="0" wp14:anchorId="48CEC685" wp14:editId="015AAADE">
            <wp:extent cx="3621939" cy="1924215"/>
            <wp:effectExtent l="19050" t="19050" r="1714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133" cy="1932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2FCC" w14:textId="32B1BBC6" w:rsidR="00CC154D" w:rsidRDefault="00CC154D" w:rsidP="00CC154D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30</w:t>
      </w:r>
      <w:r w:rsidR="00E61C2C">
        <w:rPr>
          <w:noProof/>
        </w:rPr>
        <w:fldChar w:fldCharType="end"/>
      </w:r>
      <w:r>
        <w:t xml:space="preserve"> – Таблица с измененной шапкой и заголовком</w:t>
      </w:r>
    </w:p>
    <w:p w14:paraId="1612E0B6" w14:textId="54C927FE" w:rsidR="00CC154D" w:rsidRDefault="00CC154D" w:rsidP="00CC154D">
      <w:pPr>
        <w:pStyle w:val="31"/>
      </w:pPr>
      <w:bookmarkStart w:id="29" w:name="_Toc178053972"/>
      <w:r>
        <w:lastRenderedPageBreak/>
        <w:t>Упражнение 4. Объединение ячеек</w:t>
      </w:r>
      <w:bookmarkEnd w:id="29"/>
    </w:p>
    <w:p w14:paraId="441021A0" w14:textId="39A7B31B" w:rsidR="00CC154D" w:rsidRDefault="00F770D9" w:rsidP="00CC154D">
      <w:pPr>
        <w:pStyle w:val="a5"/>
      </w:pPr>
      <w:r>
        <w:tab/>
        <w:t>В этом упражнении были объединены некоторые ячейки по горизонтали и по вертикали. Результат представлен на рисунке 31.</w:t>
      </w:r>
    </w:p>
    <w:p w14:paraId="52DD88AF" w14:textId="77777777" w:rsidR="00F770D9" w:rsidRDefault="00F770D9" w:rsidP="00F770D9">
      <w:pPr>
        <w:pStyle w:val="a5"/>
        <w:keepNext/>
        <w:jc w:val="center"/>
      </w:pPr>
      <w:r w:rsidRPr="00F770D9">
        <w:rPr>
          <w:noProof/>
        </w:rPr>
        <w:drawing>
          <wp:inline distT="0" distB="0" distL="0" distR="0" wp14:anchorId="06FD50B9" wp14:editId="21F213AF">
            <wp:extent cx="3601309" cy="1913255"/>
            <wp:effectExtent l="19050" t="19050" r="1841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7870" cy="192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42AB9" w14:textId="0B088FD2" w:rsidR="00F770D9" w:rsidRDefault="00F770D9" w:rsidP="00F770D9">
      <w:pPr>
        <w:pStyle w:val="aa"/>
      </w:pPr>
      <w:r>
        <w:t xml:space="preserve">Рисунок </w:t>
      </w:r>
      <w:r w:rsidR="00E61C2C">
        <w:fldChar w:fldCharType="begin"/>
      </w:r>
      <w:r w:rsidR="00E61C2C">
        <w:instrText xml:space="preserve"> SEQ Рисунок \* ARABIC </w:instrText>
      </w:r>
      <w:r w:rsidR="00E61C2C">
        <w:fldChar w:fldCharType="separate"/>
      </w:r>
      <w:r w:rsidR="007957F4">
        <w:rPr>
          <w:noProof/>
        </w:rPr>
        <w:t>31</w:t>
      </w:r>
      <w:r w:rsidR="00E61C2C">
        <w:rPr>
          <w:noProof/>
        </w:rPr>
        <w:fldChar w:fldCharType="end"/>
      </w:r>
      <w:r>
        <w:t xml:space="preserve"> – Объединение ячеек</w:t>
      </w:r>
    </w:p>
    <w:p w14:paraId="1D79692C" w14:textId="0F43DEFA" w:rsidR="00F770D9" w:rsidRDefault="00F770D9" w:rsidP="00F770D9">
      <w:pPr>
        <w:pStyle w:val="31"/>
      </w:pPr>
      <w:bookmarkStart w:id="30" w:name="_Toc178053973"/>
      <w:r>
        <w:t>Упражнение 5. Структурные блоки таблиц</w:t>
      </w:r>
      <w:bookmarkEnd w:id="30"/>
    </w:p>
    <w:p w14:paraId="39CDC79B" w14:textId="71C10919" w:rsidR="00F770D9" w:rsidRDefault="008153DC" w:rsidP="00F770D9">
      <w:pPr>
        <w:pStyle w:val="a5"/>
      </w:pPr>
      <w:r>
        <w:tab/>
        <w:t xml:space="preserve">В этом упражнении нужно было изменить структуру таблицы с помощью тэгов </w:t>
      </w:r>
      <w:r w:rsidRPr="008153DC">
        <w:t>&lt;</w:t>
      </w:r>
      <w:proofErr w:type="spellStart"/>
      <w:r w:rsidRPr="008153DC">
        <w:t>tbody</w:t>
      </w:r>
      <w:proofErr w:type="spellEnd"/>
      <w:r w:rsidRPr="008153DC">
        <w:t>&gt;,&lt;</w:t>
      </w:r>
      <w:proofErr w:type="spellStart"/>
      <w:r w:rsidRPr="008153DC">
        <w:t>thead</w:t>
      </w:r>
      <w:proofErr w:type="spellEnd"/>
      <w:r w:rsidRPr="008153DC">
        <w:t>&gt; и  &lt;</w:t>
      </w:r>
      <w:proofErr w:type="spellStart"/>
      <w:r w:rsidRPr="008153DC">
        <w:t>tfoot</w:t>
      </w:r>
      <w:proofErr w:type="spellEnd"/>
      <w:r w:rsidRPr="008153DC">
        <w:t>&gt;</w:t>
      </w:r>
      <w:r>
        <w:t xml:space="preserve">, а также задать ширину и стиль нескольких полей таблицы с помощью </w:t>
      </w:r>
      <w:r w:rsidRPr="00E420D9">
        <w:t>&lt;</w:t>
      </w:r>
      <w:proofErr w:type="spellStart"/>
      <w:r w:rsidRPr="00E420D9">
        <w:t>colgroup</w:t>
      </w:r>
      <w:proofErr w:type="spellEnd"/>
      <w:r w:rsidRPr="00E420D9">
        <w:t>&gt;</w:t>
      </w:r>
      <w:r>
        <w:t>. Результат представлен на рисунке 32.</w:t>
      </w:r>
    </w:p>
    <w:p w14:paraId="2C49598F" w14:textId="77777777" w:rsidR="008153DC" w:rsidRDefault="008153DC" w:rsidP="008153DC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31A3F4A6" wp14:editId="405CA853">
            <wp:extent cx="4565289" cy="2425386"/>
            <wp:effectExtent l="19050" t="19050" r="260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5289" cy="2425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6F2E7" w14:textId="5093B37E" w:rsidR="008153DC" w:rsidRDefault="008153DC" w:rsidP="008153D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2</w:t>
      </w:r>
      <w:r>
        <w:fldChar w:fldCharType="end"/>
      </w:r>
      <w:r>
        <w:t xml:space="preserve"> – Стилевое оформление таблицы</w:t>
      </w:r>
    </w:p>
    <w:p w14:paraId="26C961AF" w14:textId="6C2AEEF4" w:rsidR="008153DC" w:rsidRDefault="008153DC" w:rsidP="008153DC">
      <w:pPr>
        <w:pStyle w:val="21"/>
      </w:pPr>
      <w:bookmarkStart w:id="31" w:name="_Toc178053974"/>
      <w:r>
        <w:t>5. Изображения и медиаконтент</w:t>
      </w:r>
      <w:bookmarkEnd w:id="31"/>
    </w:p>
    <w:p w14:paraId="461DF370" w14:textId="5AAAF946" w:rsidR="008153DC" w:rsidRDefault="008153DC" w:rsidP="008153DC">
      <w:pPr>
        <w:pStyle w:val="31"/>
      </w:pPr>
      <w:bookmarkStart w:id="32" w:name="_Toc178053975"/>
      <w:r>
        <w:t>Упражнение 1. Основы работы с изображениями</w:t>
      </w:r>
      <w:bookmarkEnd w:id="32"/>
    </w:p>
    <w:p w14:paraId="6C29DA34" w14:textId="2D4FCF12" w:rsidR="008153DC" w:rsidRDefault="008153DC" w:rsidP="008153DC">
      <w:pPr>
        <w:pStyle w:val="a5"/>
      </w:pPr>
      <w:r w:rsidRPr="00675741">
        <w:tab/>
      </w:r>
      <w:r>
        <w:t xml:space="preserve">В этом упражнении </w:t>
      </w:r>
      <w:r w:rsidR="00571DA0">
        <w:t xml:space="preserve">в файле </w:t>
      </w:r>
      <w:r w:rsidR="00571DA0">
        <w:rPr>
          <w:lang w:val="en-GB"/>
        </w:rPr>
        <w:t>index</w:t>
      </w:r>
      <w:r w:rsidR="00571DA0" w:rsidRPr="00571DA0">
        <w:t>.</w:t>
      </w:r>
      <w:r w:rsidR="00571DA0">
        <w:rPr>
          <w:lang w:val="en-GB"/>
        </w:rPr>
        <w:t>html</w:t>
      </w:r>
      <w:r w:rsidR="00571DA0" w:rsidRPr="00571DA0">
        <w:t xml:space="preserve"> </w:t>
      </w:r>
      <w:r w:rsidR="00571DA0">
        <w:t xml:space="preserve">перед контактной информацией был добавлен код, размещающий на странице изображение, содержащий </w:t>
      </w:r>
      <w:r w:rsidR="00571DA0">
        <w:lastRenderedPageBreak/>
        <w:t>атрибут, размещающий альтернативный текст, и атрибут, задающий подсказку к изображению. Результат представлен на рисунке 33.</w:t>
      </w:r>
    </w:p>
    <w:p w14:paraId="029D58B4" w14:textId="77777777" w:rsidR="00571DA0" w:rsidRDefault="00571DA0" w:rsidP="00571DA0">
      <w:pPr>
        <w:pStyle w:val="a5"/>
        <w:keepNext/>
        <w:jc w:val="center"/>
      </w:pPr>
      <w:r w:rsidRPr="00571DA0">
        <w:rPr>
          <w:noProof/>
        </w:rPr>
        <w:drawing>
          <wp:inline distT="0" distB="0" distL="0" distR="0" wp14:anchorId="58A290F1" wp14:editId="3EFDB49E">
            <wp:extent cx="4583733" cy="2425385"/>
            <wp:effectExtent l="19050" t="19050" r="2667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6877" cy="243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7BFAD" w14:textId="1C79C5CB" w:rsidR="00571DA0" w:rsidRDefault="00571DA0" w:rsidP="00571DA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3</w:t>
      </w:r>
      <w:r>
        <w:fldChar w:fldCharType="end"/>
      </w:r>
      <w:r>
        <w:t xml:space="preserve"> – Размещение изображения на странице</w:t>
      </w:r>
    </w:p>
    <w:p w14:paraId="4E3E2D03" w14:textId="12413434" w:rsidR="00571DA0" w:rsidRDefault="00571DA0" w:rsidP="00571DA0">
      <w:pPr>
        <w:pStyle w:val="31"/>
      </w:pPr>
      <w:bookmarkStart w:id="33" w:name="_Toc178053976"/>
      <w:r>
        <w:t>Упражнение 2. Изменение размеров изображения</w:t>
      </w:r>
      <w:bookmarkEnd w:id="33"/>
    </w:p>
    <w:p w14:paraId="6A7C6DD5" w14:textId="4F809B3A" w:rsidR="00571DA0" w:rsidRDefault="00571DA0" w:rsidP="00571DA0">
      <w:pPr>
        <w:pStyle w:val="a5"/>
      </w:pPr>
      <w:r w:rsidRPr="00571DA0">
        <w:tab/>
      </w:r>
      <w:r>
        <w:t>В этом упражнении был изменен размер изображения из предыдущего задания. Результат представлен на рисунке 34.</w:t>
      </w:r>
    </w:p>
    <w:p w14:paraId="64579A9A" w14:textId="77777777" w:rsidR="00571DA0" w:rsidRDefault="00571DA0" w:rsidP="00571DA0">
      <w:pPr>
        <w:pStyle w:val="a5"/>
        <w:keepNext/>
        <w:jc w:val="center"/>
      </w:pPr>
      <w:r w:rsidRPr="00571DA0">
        <w:rPr>
          <w:noProof/>
        </w:rPr>
        <w:drawing>
          <wp:inline distT="0" distB="0" distL="0" distR="0" wp14:anchorId="6E119F4F" wp14:editId="0D2C707D">
            <wp:extent cx="4192157" cy="2227153"/>
            <wp:effectExtent l="19050" t="19050" r="1841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052" cy="2239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FD8CA" w14:textId="317F318B" w:rsidR="00571DA0" w:rsidRDefault="00571DA0" w:rsidP="00571DA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4</w:t>
      </w:r>
      <w:r>
        <w:fldChar w:fldCharType="end"/>
      </w:r>
      <w:r>
        <w:t xml:space="preserve"> – Изменение размера изображения</w:t>
      </w:r>
    </w:p>
    <w:p w14:paraId="74A5AFF5" w14:textId="5B727819" w:rsidR="00571DA0" w:rsidRDefault="00571DA0" w:rsidP="00571DA0">
      <w:pPr>
        <w:pStyle w:val="31"/>
      </w:pPr>
      <w:bookmarkStart w:id="34" w:name="_Toc178053977"/>
      <w:r>
        <w:t>Упражнение 3. Создание изображения-гиперссылки</w:t>
      </w:r>
      <w:bookmarkEnd w:id="34"/>
    </w:p>
    <w:p w14:paraId="51763D95" w14:textId="7ADD6471" w:rsidR="00571DA0" w:rsidRDefault="00571DA0" w:rsidP="00571DA0">
      <w:pPr>
        <w:pStyle w:val="a5"/>
      </w:pPr>
      <w:r>
        <w:tab/>
        <w:t xml:space="preserve">В этом упражнении гиперссылка, ведущая со страницы </w:t>
      </w:r>
      <w:r>
        <w:rPr>
          <w:lang w:val="en-US"/>
        </w:rPr>
        <w:t>index</w:t>
      </w:r>
      <w:r w:rsidRPr="00571DA0">
        <w:t>.</w:t>
      </w:r>
      <w:r>
        <w:rPr>
          <w:lang w:val="en-US"/>
        </w:rPr>
        <w:t>html</w:t>
      </w:r>
      <w:r w:rsidRPr="00571DA0">
        <w:t xml:space="preserve"> </w:t>
      </w:r>
      <w:r>
        <w:t xml:space="preserve">на страницу </w:t>
      </w:r>
      <w:r>
        <w:rPr>
          <w:lang w:val="en-GB"/>
        </w:rPr>
        <w:t>classification</w:t>
      </w:r>
      <w:r w:rsidRPr="00571DA0">
        <w:t>.</w:t>
      </w:r>
      <w:r>
        <w:rPr>
          <w:lang w:val="en-GB"/>
        </w:rPr>
        <w:t>html</w:t>
      </w:r>
      <w:r w:rsidRPr="00571DA0">
        <w:t xml:space="preserve">, </w:t>
      </w:r>
      <w:r>
        <w:t>была заменена на изображение-гиперссылку. Результат представлен на рисунке 35.</w:t>
      </w:r>
    </w:p>
    <w:p w14:paraId="77220813" w14:textId="77777777" w:rsidR="00571DA0" w:rsidRDefault="00571DA0" w:rsidP="00571DA0">
      <w:pPr>
        <w:pStyle w:val="a5"/>
        <w:keepNext/>
        <w:jc w:val="center"/>
      </w:pPr>
      <w:r w:rsidRPr="00571DA0">
        <w:rPr>
          <w:noProof/>
        </w:rPr>
        <w:lastRenderedPageBreak/>
        <w:drawing>
          <wp:inline distT="0" distB="0" distL="0" distR="0" wp14:anchorId="7D506CDD" wp14:editId="5EA8C7E4">
            <wp:extent cx="4119208" cy="2181793"/>
            <wp:effectExtent l="19050" t="19050" r="1524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933" cy="2195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34B59" w14:textId="3ACD9DC1" w:rsidR="00571DA0" w:rsidRDefault="00571DA0" w:rsidP="00571DA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5</w:t>
      </w:r>
      <w:r>
        <w:fldChar w:fldCharType="end"/>
      </w:r>
      <w:r>
        <w:t xml:space="preserve"> </w:t>
      </w:r>
      <w:r w:rsidR="0067454C">
        <w:t>–</w:t>
      </w:r>
      <w:r>
        <w:t xml:space="preserve"> Изображение-гиперссылка</w:t>
      </w:r>
      <w:r w:rsidR="0067454C">
        <w:t xml:space="preserve"> </w:t>
      </w:r>
    </w:p>
    <w:p w14:paraId="6B3F7633" w14:textId="1C989ADA" w:rsidR="00356528" w:rsidRDefault="00356528" w:rsidP="00356528">
      <w:pPr>
        <w:pStyle w:val="31"/>
      </w:pPr>
      <w:bookmarkStart w:id="35" w:name="_Toc178053978"/>
      <w:r>
        <w:t>Упражнение 4. Карты изображений</w:t>
      </w:r>
      <w:bookmarkEnd w:id="35"/>
    </w:p>
    <w:p w14:paraId="257952D9" w14:textId="7D8E5E8F" w:rsidR="00356528" w:rsidRDefault="006650EC" w:rsidP="00356528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map</w:t>
      </w:r>
      <w:r w:rsidRPr="006650EC">
        <w:t>.</w:t>
      </w:r>
      <w:r>
        <w:rPr>
          <w:lang w:val="en-GB"/>
        </w:rPr>
        <w:t>html</w:t>
      </w:r>
      <w:r w:rsidR="0067454C" w:rsidRPr="0067454C">
        <w:t xml:space="preserve">, </w:t>
      </w:r>
      <w:r w:rsidR="0067454C">
        <w:t>содержащий код изображения и код, определяющий конфигурацию накладываемой на изображение карты. Также были сформированы активные области. Процесс добавления областей на изображение представлен на рисунке 36.</w:t>
      </w:r>
    </w:p>
    <w:p w14:paraId="2BFDBD6A" w14:textId="77777777" w:rsidR="0067454C" w:rsidRDefault="0067454C" w:rsidP="0067454C">
      <w:pPr>
        <w:pStyle w:val="a5"/>
        <w:keepNext/>
        <w:jc w:val="center"/>
      </w:pPr>
      <w:r w:rsidRPr="0067454C">
        <w:rPr>
          <w:noProof/>
        </w:rPr>
        <w:drawing>
          <wp:inline distT="0" distB="0" distL="0" distR="0" wp14:anchorId="10FCDF68" wp14:editId="3C4B58CA">
            <wp:extent cx="4227969" cy="2606382"/>
            <wp:effectExtent l="0" t="0" r="127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2095" cy="2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7F9F" w14:textId="0892C796" w:rsidR="0067454C" w:rsidRDefault="0067454C" w:rsidP="0067454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6</w:t>
      </w:r>
      <w:r>
        <w:fldChar w:fldCharType="end"/>
      </w:r>
      <w:r>
        <w:t xml:space="preserve"> – Добавление областей на изображение</w:t>
      </w:r>
    </w:p>
    <w:p w14:paraId="04F71404" w14:textId="73E6205D" w:rsidR="0067454C" w:rsidRDefault="0067454C" w:rsidP="0067454C">
      <w:pPr>
        <w:pStyle w:val="31"/>
      </w:pPr>
      <w:bookmarkStart w:id="36" w:name="_Toc178053979"/>
      <w:r>
        <w:t>Упражнение 5. Добавление медиаконтента</w:t>
      </w:r>
      <w:bookmarkEnd w:id="36"/>
    </w:p>
    <w:p w14:paraId="5E7494A2" w14:textId="642414A7" w:rsidR="0067454C" w:rsidRDefault="0067454C" w:rsidP="0067454C">
      <w:pPr>
        <w:pStyle w:val="a5"/>
      </w:pPr>
      <w:r>
        <w:tab/>
        <w:t xml:space="preserve">В этом упражнении был создан файл </w:t>
      </w:r>
      <w:r>
        <w:rPr>
          <w:lang w:val="en-GB"/>
        </w:rPr>
        <w:t>ex</w:t>
      </w:r>
      <w:r w:rsidRPr="0067454C">
        <w:t>6.</w:t>
      </w:r>
      <w:r>
        <w:rPr>
          <w:lang w:val="en-GB"/>
        </w:rPr>
        <w:t>html</w:t>
      </w:r>
      <w:r w:rsidRPr="0067454C">
        <w:t xml:space="preserve">, </w:t>
      </w:r>
      <w:r>
        <w:t>содержащий код для добавления видеоконтента на страницу. Результат представлен на рисунке 37.</w:t>
      </w:r>
    </w:p>
    <w:p w14:paraId="1D133DF3" w14:textId="77777777" w:rsidR="0067454C" w:rsidRDefault="0067454C" w:rsidP="0067454C">
      <w:pPr>
        <w:pStyle w:val="a5"/>
        <w:keepNext/>
        <w:jc w:val="center"/>
      </w:pPr>
      <w:r w:rsidRPr="0067454C">
        <w:rPr>
          <w:noProof/>
        </w:rPr>
        <w:lastRenderedPageBreak/>
        <w:drawing>
          <wp:inline distT="0" distB="0" distL="0" distR="0" wp14:anchorId="7EF48ADB" wp14:editId="43066A4F">
            <wp:extent cx="4281346" cy="2274537"/>
            <wp:effectExtent l="19050" t="19050" r="2413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9624" cy="2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93C42" w14:textId="559997F6" w:rsidR="0067454C" w:rsidRDefault="0067454C" w:rsidP="0067454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7</w:t>
      </w:r>
      <w:r>
        <w:fldChar w:fldCharType="end"/>
      </w:r>
      <w:r>
        <w:t xml:space="preserve"> – Добавление видеоконтента на страницу</w:t>
      </w:r>
    </w:p>
    <w:p w14:paraId="762B4E22" w14:textId="155E1B3E" w:rsidR="0067454C" w:rsidRDefault="0067454C" w:rsidP="0067454C">
      <w:pPr>
        <w:pStyle w:val="21"/>
      </w:pPr>
      <w:bookmarkStart w:id="37" w:name="_Toc178053980"/>
      <w:r>
        <w:t>6. Формы</w:t>
      </w:r>
      <w:bookmarkEnd w:id="37"/>
    </w:p>
    <w:p w14:paraId="5647D11F" w14:textId="4868BEF6" w:rsidR="0067454C" w:rsidRDefault="0067454C" w:rsidP="0067454C">
      <w:pPr>
        <w:pStyle w:val="31"/>
      </w:pPr>
      <w:bookmarkStart w:id="38" w:name="_Toc178053981"/>
      <w:r>
        <w:t>Упражнение 1. Текстовые поля формы</w:t>
      </w:r>
      <w:bookmarkEnd w:id="38"/>
    </w:p>
    <w:p w14:paraId="7572B6E9" w14:textId="7AF33D8E" w:rsidR="00C400AD" w:rsidRPr="00C400AD" w:rsidRDefault="00C400AD" w:rsidP="00C400AD">
      <w:pPr>
        <w:pStyle w:val="a5"/>
        <w:ind w:firstLine="708"/>
      </w:pPr>
      <w:r>
        <w:t xml:space="preserve">В этом упражнении был создан файл </w:t>
      </w:r>
      <w:r>
        <w:rPr>
          <w:lang w:val="en-GB"/>
        </w:rPr>
        <w:t>ex</w:t>
      </w:r>
      <w:r w:rsidRPr="00C400AD">
        <w:t>7.</w:t>
      </w:r>
      <w:r>
        <w:rPr>
          <w:lang w:val="en-GB"/>
        </w:rPr>
        <w:t>html</w:t>
      </w:r>
      <w:r w:rsidRPr="00C400AD">
        <w:t xml:space="preserve">, </w:t>
      </w:r>
      <w:r>
        <w:t>содержащий пустую форму. В форму были добавлены: однострочные текстовые поля, кнопка отправки данных, многострочное текстовое поле, поле ввода пароля, скрытое поле. Результат представлен на рисунке 38.</w:t>
      </w:r>
    </w:p>
    <w:p w14:paraId="0935638E" w14:textId="77777777" w:rsidR="00C400AD" w:rsidRDefault="00C400AD" w:rsidP="00C400AD">
      <w:pPr>
        <w:pStyle w:val="a5"/>
        <w:keepNext/>
        <w:jc w:val="center"/>
      </w:pPr>
      <w:r w:rsidRPr="00C400AD">
        <w:rPr>
          <w:noProof/>
        </w:rPr>
        <w:drawing>
          <wp:inline distT="0" distB="0" distL="0" distR="0" wp14:anchorId="13448F43" wp14:editId="5EA77BC0">
            <wp:extent cx="3729085" cy="1981139"/>
            <wp:effectExtent l="19050" t="19050" r="24130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7204" cy="199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065C3" w14:textId="51AE5530" w:rsidR="0067454C" w:rsidRDefault="00C400AD" w:rsidP="00C400A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8</w:t>
      </w:r>
      <w:r>
        <w:fldChar w:fldCharType="end"/>
      </w:r>
      <w:r>
        <w:t xml:space="preserve"> </w:t>
      </w:r>
      <w:r w:rsidR="00845A37">
        <w:t>–</w:t>
      </w:r>
      <w:r>
        <w:t xml:space="preserve"> Создание формы</w:t>
      </w:r>
    </w:p>
    <w:p w14:paraId="01BE28CF" w14:textId="3CDB2F02" w:rsidR="00176067" w:rsidRPr="0010497A" w:rsidRDefault="00C400AD" w:rsidP="00845A37">
      <w:pPr>
        <w:pStyle w:val="31"/>
      </w:pPr>
      <w:bookmarkStart w:id="39" w:name="_Toc178053982"/>
      <w:r>
        <w:t xml:space="preserve">Упражнение 2. Типы полей </w:t>
      </w:r>
      <w:r>
        <w:rPr>
          <w:lang w:val="en-GB"/>
        </w:rPr>
        <w:t>HTML</w:t>
      </w:r>
      <w:r w:rsidRPr="0010497A">
        <w:t>5</w:t>
      </w:r>
      <w:bookmarkEnd w:id="39"/>
    </w:p>
    <w:p w14:paraId="3FA73392" w14:textId="667936D6" w:rsidR="00845A37" w:rsidRPr="00845A37" w:rsidRDefault="00845A37" w:rsidP="00845A37">
      <w:pPr>
        <w:pStyle w:val="a5"/>
      </w:pPr>
      <w:r w:rsidRPr="0010497A">
        <w:tab/>
      </w:r>
      <w:r>
        <w:t>В этом упражнении в файл из предыдущего задание были добавлены другие типы полей. Результат представлен на рисунке 39.</w:t>
      </w:r>
    </w:p>
    <w:p w14:paraId="29A3A747" w14:textId="77777777" w:rsidR="00845A37" w:rsidRDefault="00176067" w:rsidP="00845A37">
      <w:pPr>
        <w:pStyle w:val="a5"/>
        <w:keepNext/>
        <w:jc w:val="center"/>
      </w:pPr>
      <w:r w:rsidRPr="00176067">
        <w:rPr>
          <w:noProof/>
          <w:lang w:val="en-GB"/>
        </w:rPr>
        <w:lastRenderedPageBreak/>
        <w:drawing>
          <wp:inline distT="0" distB="0" distL="0" distR="0" wp14:anchorId="21409399" wp14:editId="0C3512B2">
            <wp:extent cx="3720031" cy="1976329"/>
            <wp:effectExtent l="19050" t="19050" r="13970" b="241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7841" cy="1985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1331" w14:textId="20A5294D" w:rsidR="00176067" w:rsidRDefault="00845A37" w:rsidP="00845A3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39</w:t>
      </w:r>
      <w:r>
        <w:fldChar w:fldCharType="end"/>
      </w:r>
      <w:r>
        <w:t xml:space="preserve"> – Добавление новых типов полей</w:t>
      </w:r>
    </w:p>
    <w:p w14:paraId="7FF07865" w14:textId="6810D80F" w:rsidR="00845A37" w:rsidRDefault="00845A37" w:rsidP="00845A37">
      <w:pPr>
        <w:pStyle w:val="31"/>
      </w:pPr>
      <w:bookmarkStart w:id="40" w:name="_Toc178053983"/>
      <w:r>
        <w:t>Упражнение 3. Кнопки</w:t>
      </w:r>
      <w:bookmarkEnd w:id="40"/>
    </w:p>
    <w:p w14:paraId="693DA751" w14:textId="154F0414" w:rsidR="00845A37" w:rsidRDefault="0010497A" w:rsidP="00845A37">
      <w:pPr>
        <w:pStyle w:val="a5"/>
      </w:pPr>
      <w:r>
        <w:tab/>
        <w:t>В этом упражнении была создана еще одна форма с различными видами кнопок. Результат представлен на рисунке 40.</w:t>
      </w:r>
    </w:p>
    <w:p w14:paraId="53288FA1" w14:textId="77777777" w:rsidR="0010497A" w:rsidRDefault="0010497A" w:rsidP="0010497A">
      <w:pPr>
        <w:pStyle w:val="a5"/>
        <w:keepNext/>
        <w:jc w:val="center"/>
      </w:pPr>
      <w:r w:rsidRPr="0010497A">
        <w:rPr>
          <w:noProof/>
        </w:rPr>
        <w:drawing>
          <wp:inline distT="0" distB="0" distL="0" distR="0" wp14:anchorId="22823FBB" wp14:editId="78C6A480">
            <wp:extent cx="3855632" cy="2048369"/>
            <wp:effectExtent l="19050" t="19050" r="1206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0647" cy="2056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C276B" w14:textId="4D7109F3" w:rsidR="0010497A" w:rsidRDefault="0010497A" w:rsidP="0010497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40</w:t>
      </w:r>
      <w:r>
        <w:fldChar w:fldCharType="end"/>
      </w:r>
      <w:r>
        <w:t xml:space="preserve"> </w:t>
      </w:r>
      <w:r w:rsidR="00364113">
        <w:t>–</w:t>
      </w:r>
      <w:r>
        <w:t xml:space="preserve"> Различные виды кнопок</w:t>
      </w:r>
    </w:p>
    <w:p w14:paraId="152FD446" w14:textId="2B24580A" w:rsidR="0010497A" w:rsidRDefault="0010497A" w:rsidP="0010497A">
      <w:pPr>
        <w:pStyle w:val="31"/>
      </w:pPr>
      <w:bookmarkStart w:id="41" w:name="_Toc178053984"/>
      <w:r>
        <w:t>Упражнение 4. Флажки и переключатели</w:t>
      </w:r>
      <w:bookmarkEnd w:id="41"/>
    </w:p>
    <w:p w14:paraId="2C52525F" w14:textId="2633052C" w:rsidR="00364113" w:rsidRDefault="00364113" w:rsidP="00364113">
      <w:pPr>
        <w:pStyle w:val="a5"/>
      </w:pPr>
      <w:r>
        <w:tab/>
        <w:t>В этом упражнении были созданы две новые формы: одна содержит переключатели, другая – флажки. Результат представлен на рисунке 41.</w:t>
      </w:r>
    </w:p>
    <w:p w14:paraId="5B1A2878" w14:textId="77777777" w:rsidR="00364113" w:rsidRDefault="00364113" w:rsidP="00364113">
      <w:pPr>
        <w:pStyle w:val="a5"/>
        <w:keepNext/>
        <w:jc w:val="center"/>
      </w:pPr>
      <w:r w:rsidRPr="00364113">
        <w:rPr>
          <w:noProof/>
        </w:rPr>
        <w:drawing>
          <wp:inline distT="0" distB="0" distL="0" distR="0" wp14:anchorId="51738515" wp14:editId="4CEA9C01">
            <wp:extent cx="3756245" cy="1995567"/>
            <wp:effectExtent l="19050" t="19050" r="15875" b="241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9776" cy="200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A1E56" w14:textId="18805788" w:rsidR="00364113" w:rsidRDefault="00364113" w:rsidP="0036411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41</w:t>
      </w:r>
      <w:r>
        <w:fldChar w:fldCharType="end"/>
      </w:r>
      <w:r>
        <w:t xml:space="preserve"> – Создание флажков и переключателей</w:t>
      </w:r>
    </w:p>
    <w:p w14:paraId="215CA80A" w14:textId="42BDC440" w:rsidR="00364113" w:rsidRDefault="00364113" w:rsidP="00364113">
      <w:pPr>
        <w:pStyle w:val="31"/>
      </w:pPr>
      <w:bookmarkStart w:id="42" w:name="_Toc178053985"/>
      <w:r>
        <w:lastRenderedPageBreak/>
        <w:t>Упражнение 5. Поле со списком</w:t>
      </w:r>
      <w:bookmarkEnd w:id="42"/>
    </w:p>
    <w:p w14:paraId="051EA146" w14:textId="33776A0A" w:rsidR="00364113" w:rsidRDefault="004D7DAA" w:rsidP="00364113">
      <w:pPr>
        <w:pStyle w:val="a5"/>
      </w:pPr>
      <w:r>
        <w:tab/>
        <w:t>В этом упражнении был создан выпадающий список с разделением на группы в файле из предыдущего упражнения. Результат представлен на рисунке 42.</w:t>
      </w:r>
    </w:p>
    <w:p w14:paraId="32CEDBAB" w14:textId="77777777" w:rsidR="004D7DAA" w:rsidRDefault="004D7DAA" w:rsidP="004D7DAA">
      <w:pPr>
        <w:pStyle w:val="a5"/>
        <w:keepNext/>
        <w:jc w:val="center"/>
      </w:pPr>
      <w:r w:rsidRPr="004D7DAA">
        <w:rPr>
          <w:noProof/>
        </w:rPr>
        <w:drawing>
          <wp:inline distT="0" distB="0" distL="0" distR="0" wp14:anchorId="0A3BDA8C" wp14:editId="32A79109">
            <wp:extent cx="3735018" cy="1972712"/>
            <wp:effectExtent l="19050" t="19050" r="1841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5489" cy="198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4CE75" w14:textId="3F6B2F06" w:rsidR="004D7DAA" w:rsidRDefault="004D7DAA" w:rsidP="004D7DA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42</w:t>
      </w:r>
      <w:r>
        <w:fldChar w:fldCharType="end"/>
      </w:r>
      <w:r>
        <w:t xml:space="preserve"> </w:t>
      </w:r>
      <w:r w:rsidR="007957F4">
        <w:t>–</w:t>
      </w:r>
      <w:r>
        <w:t xml:space="preserve"> Выпадающий</w:t>
      </w:r>
      <w:r w:rsidR="007957F4" w:rsidRPr="00675741">
        <w:t xml:space="preserve"> </w:t>
      </w:r>
      <w:r>
        <w:t>список</w:t>
      </w:r>
    </w:p>
    <w:p w14:paraId="35118ADA" w14:textId="6CC52090" w:rsidR="004D7DAA" w:rsidRDefault="004D7DAA" w:rsidP="004D7DAA">
      <w:pPr>
        <w:pStyle w:val="31"/>
      </w:pPr>
      <w:bookmarkStart w:id="43" w:name="_Toc178053986"/>
      <w:r>
        <w:t>Упражнение 6. Поле для загрузки файлов</w:t>
      </w:r>
      <w:bookmarkEnd w:id="43"/>
    </w:p>
    <w:p w14:paraId="617F2C59" w14:textId="0063F069" w:rsidR="004D7DAA" w:rsidRPr="004D7DAA" w:rsidRDefault="004D7DAA" w:rsidP="004D7DAA">
      <w:pPr>
        <w:pStyle w:val="a5"/>
      </w:pPr>
      <w:r>
        <w:tab/>
        <w:t>В этом упражнении в предыдущий файл была добавлена форма с полем, служащим для отправки файлов. При</w:t>
      </w:r>
      <w:r w:rsidRPr="004D7DAA">
        <w:t xml:space="preserve"> работе с созданным полем вызывается программа работы с файлами</w:t>
      </w:r>
      <w:r>
        <w:t>. Результат представлен на рисунке 43.</w:t>
      </w:r>
    </w:p>
    <w:p w14:paraId="6E2718B1" w14:textId="77777777" w:rsidR="004D7DAA" w:rsidRDefault="004D7DAA" w:rsidP="004D7DAA">
      <w:pPr>
        <w:pStyle w:val="a5"/>
        <w:keepNext/>
        <w:jc w:val="center"/>
      </w:pPr>
      <w:r w:rsidRPr="004D7DAA">
        <w:rPr>
          <w:noProof/>
        </w:rPr>
        <w:drawing>
          <wp:inline distT="0" distB="0" distL="0" distR="0" wp14:anchorId="1E02B951" wp14:editId="51CB9D41">
            <wp:extent cx="3865830" cy="2045935"/>
            <wp:effectExtent l="19050" t="19050" r="20955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9452" cy="2053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E5BC9" w14:textId="29E3069B" w:rsidR="004D7DAA" w:rsidRDefault="004D7DAA" w:rsidP="004D7DA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43</w:t>
      </w:r>
      <w:r>
        <w:fldChar w:fldCharType="end"/>
      </w:r>
      <w:r>
        <w:t xml:space="preserve"> </w:t>
      </w:r>
      <w:r w:rsidR="007957F4">
        <w:t>–</w:t>
      </w:r>
      <w:r>
        <w:t xml:space="preserve"> Загрузка</w:t>
      </w:r>
      <w:r w:rsidR="007957F4" w:rsidRPr="00675741">
        <w:t xml:space="preserve"> </w:t>
      </w:r>
      <w:r>
        <w:t>файлов</w:t>
      </w:r>
    </w:p>
    <w:p w14:paraId="2C2C464D" w14:textId="69295892" w:rsidR="004D7DAA" w:rsidRDefault="004D7DAA" w:rsidP="004D7DAA">
      <w:pPr>
        <w:pStyle w:val="21"/>
      </w:pPr>
      <w:bookmarkStart w:id="44" w:name="_Toc178053987"/>
      <w:r>
        <w:t>7. Основы работы с блочной структурой</w:t>
      </w:r>
      <w:bookmarkEnd w:id="44"/>
    </w:p>
    <w:p w14:paraId="7237CAA1" w14:textId="422CFBD7" w:rsidR="004D7DAA" w:rsidRDefault="004D7DAA" w:rsidP="004D7DAA">
      <w:pPr>
        <w:pStyle w:val="31"/>
      </w:pPr>
      <w:bookmarkStart w:id="45" w:name="_Toc178053988"/>
      <w:r>
        <w:t>Упражнение 1. Основы организации структуры документа</w:t>
      </w:r>
      <w:bookmarkEnd w:id="45"/>
    </w:p>
    <w:p w14:paraId="52C644C4" w14:textId="341FDC20" w:rsidR="004D7DAA" w:rsidRDefault="00E32198" w:rsidP="00E32198">
      <w:pPr>
        <w:pStyle w:val="a5"/>
      </w:pPr>
      <w:r>
        <w:tab/>
        <w:t>В этом упражнении была добавлена ссылка на CSS файл в &lt;</w:t>
      </w:r>
      <w:proofErr w:type="spellStart"/>
      <w:r>
        <w:t>head</w:t>
      </w:r>
      <w:proofErr w:type="spellEnd"/>
      <w:r>
        <w:t>&gt;</w:t>
      </w:r>
      <w:r w:rsidR="0004066A" w:rsidRPr="0004066A">
        <w:t xml:space="preserve"> </w:t>
      </w:r>
      <w:r w:rsidR="0004066A">
        <w:t xml:space="preserve">файла </w:t>
      </w:r>
      <w:r w:rsidR="0004066A">
        <w:rPr>
          <w:lang w:val="en-GB"/>
        </w:rPr>
        <w:t>block</w:t>
      </w:r>
      <w:r w:rsidR="0004066A" w:rsidRPr="0004066A">
        <w:t>_1.</w:t>
      </w:r>
      <w:r w:rsidR="0004066A">
        <w:rPr>
          <w:lang w:val="en-GB"/>
        </w:rPr>
        <w:t>html</w:t>
      </w:r>
      <w:r>
        <w:t>. Благодаря этому стили из файла block_1.css применяются к элементам HTML документа и отображается визуальная разметка документа, применяемая к блочным элементам.</w:t>
      </w:r>
      <w:r w:rsidR="00675741">
        <w:t xml:space="preserve"> В файле </w:t>
      </w:r>
      <w:r w:rsidR="00675741">
        <w:rPr>
          <w:lang w:val="en-US"/>
        </w:rPr>
        <w:t>block</w:t>
      </w:r>
      <w:r w:rsidR="00675741" w:rsidRPr="00675741">
        <w:t>_1.</w:t>
      </w:r>
      <w:proofErr w:type="spellStart"/>
      <w:r w:rsidR="00675741">
        <w:rPr>
          <w:lang w:val="en-US"/>
        </w:rPr>
        <w:t>css</w:t>
      </w:r>
      <w:proofErr w:type="spellEnd"/>
      <w:r w:rsidR="00675741" w:rsidRPr="00675741">
        <w:t xml:space="preserve"> </w:t>
      </w:r>
      <w:r w:rsidR="00675741">
        <w:t xml:space="preserve">используется </w:t>
      </w:r>
      <w:r w:rsidR="00675741" w:rsidRPr="00675741">
        <w:t xml:space="preserve"># для </w:t>
      </w:r>
      <w:r w:rsidR="00675741" w:rsidRPr="00675741">
        <w:lastRenderedPageBreak/>
        <w:t xml:space="preserve">выбора определенного элемента, которому </w:t>
      </w:r>
      <w:r w:rsidR="00675741">
        <w:t>был дан</w:t>
      </w:r>
      <w:r w:rsidR="00675741" w:rsidRPr="00675741">
        <w:t xml:space="preserve"> идентификатор. </w:t>
      </w:r>
      <w:r>
        <w:t xml:space="preserve"> Результат представлен на рисунке 44.</w:t>
      </w:r>
    </w:p>
    <w:p w14:paraId="42DC6F5C" w14:textId="77777777" w:rsidR="00E32198" w:rsidRDefault="00E32198" w:rsidP="00E32198">
      <w:pPr>
        <w:pStyle w:val="a5"/>
        <w:keepNext/>
        <w:jc w:val="center"/>
      </w:pPr>
      <w:r w:rsidRPr="00E32198">
        <w:rPr>
          <w:noProof/>
        </w:rPr>
        <w:drawing>
          <wp:inline distT="0" distB="0" distL="0" distR="0" wp14:anchorId="19B1149C" wp14:editId="05BED0DC">
            <wp:extent cx="4047421" cy="2150260"/>
            <wp:effectExtent l="19050" t="19050" r="10795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0660" cy="2162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C171" w14:textId="375D0F82" w:rsidR="00E32198" w:rsidRPr="007957F4" w:rsidRDefault="00E32198" w:rsidP="00E3219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57F4">
        <w:rPr>
          <w:noProof/>
        </w:rPr>
        <w:t>44</w:t>
      </w:r>
      <w:r>
        <w:fldChar w:fldCharType="end"/>
      </w:r>
      <w:r>
        <w:t xml:space="preserve"> </w:t>
      </w:r>
      <w:r w:rsidR="007957F4">
        <w:t>–</w:t>
      </w:r>
      <w:r>
        <w:t xml:space="preserve"> Подключение</w:t>
      </w:r>
      <w:r w:rsidR="007957F4" w:rsidRPr="007957F4">
        <w:t xml:space="preserve"> </w:t>
      </w:r>
      <w:r>
        <w:t xml:space="preserve">файла </w:t>
      </w:r>
      <w:r>
        <w:rPr>
          <w:lang w:val="en-GB"/>
        </w:rPr>
        <w:t>CSS</w:t>
      </w:r>
      <w:r w:rsidR="007957F4">
        <w:t xml:space="preserve"> к </w:t>
      </w:r>
      <w:r w:rsidR="007957F4">
        <w:rPr>
          <w:lang w:val="en-GB"/>
        </w:rPr>
        <w:t>block</w:t>
      </w:r>
      <w:r w:rsidR="007957F4" w:rsidRPr="007957F4">
        <w:t>_1.</w:t>
      </w:r>
      <w:r w:rsidR="007957F4">
        <w:rPr>
          <w:lang w:val="en-GB"/>
        </w:rPr>
        <w:t>html</w:t>
      </w:r>
    </w:p>
    <w:p w14:paraId="446B3AB2" w14:textId="561301E7" w:rsidR="00E32198" w:rsidRDefault="00E32198" w:rsidP="00E32198">
      <w:pPr>
        <w:pStyle w:val="31"/>
      </w:pPr>
      <w:bookmarkStart w:id="46" w:name="_Toc178053989"/>
      <w:r>
        <w:t>Упражнение 2. Работа с разделами документа</w:t>
      </w:r>
      <w:bookmarkEnd w:id="46"/>
    </w:p>
    <w:p w14:paraId="323CD4FC" w14:textId="1A796739" w:rsidR="00E32198" w:rsidRDefault="0004066A" w:rsidP="007957F4">
      <w:pPr>
        <w:pStyle w:val="a5"/>
        <w:ind w:firstLine="708"/>
      </w:pPr>
      <w:r>
        <w:t>В этом упражнении была добавлена ссылка на CSS файл в &lt;</w:t>
      </w:r>
      <w:proofErr w:type="spellStart"/>
      <w:r>
        <w:t>head</w:t>
      </w:r>
      <w:proofErr w:type="spellEnd"/>
      <w:r>
        <w:t>&gt;</w:t>
      </w:r>
      <w:r w:rsidRPr="0004066A">
        <w:t xml:space="preserve"> </w:t>
      </w:r>
      <w:r>
        <w:t xml:space="preserve">файла </w:t>
      </w:r>
      <w:r>
        <w:rPr>
          <w:lang w:val="en-GB"/>
        </w:rPr>
        <w:t>block</w:t>
      </w:r>
      <w:r w:rsidRPr="0004066A">
        <w:t>_2.</w:t>
      </w:r>
      <w:r>
        <w:rPr>
          <w:lang w:val="en-GB"/>
        </w:rPr>
        <w:t>html</w:t>
      </w:r>
      <w:r>
        <w:t>.</w:t>
      </w:r>
      <w:r w:rsidR="00F63B9A" w:rsidRPr="00F63B9A">
        <w:t xml:space="preserve"> </w:t>
      </w:r>
      <w:r w:rsidR="00F63B9A">
        <w:t>В этом упражнении визуальная разметка применяется ко всем элементам одного типа</w:t>
      </w:r>
      <w:r w:rsidR="00F63B9A" w:rsidRPr="00F63B9A">
        <w:t xml:space="preserve"> (</w:t>
      </w:r>
      <w:r w:rsidR="00F63B9A">
        <w:t>не по</w:t>
      </w:r>
      <w:r w:rsidR="00F63B9A" w:rsidRPr="00F63B9A">
        <w:t xml:space="preserve"> </w:t>
      </w:r>
      <w:r w:rsidR="00F63B9A">
        <w:rPr>
          <w:lang w:val="en-GB"/>
        </w:rPr>
        <w:t>id</w:t>
      </w:r>
      <w:r w:rsidR="00F63B9A" w:rsidRPr="00F63B9A">
        <w:t>).</w:t>
      </w:r>
      <w:r w:rsidR="00F63B9A">
        <w:t xml:space="preserve"> </w:t>
      </w:r>
      <w:r w:rsidRPr="0004066A">
        <w:t xml:space="preserve"> </w:t>
      </w:r>
      <w:r>
        <w:t>Результат представлен на рисунке 45.</w:t>
      </w:r>
    </w:p>
    <w:p w14:paraId="1E23D0C0" w14:textId="77777777" w:rsidR="007957F4" w:rsidRDefault="0004066A" w:rsidP="007957F4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4738E189" wp14:editId="330AB10D">
            <wp:extent cx="3732041" cy="1982709"/>
            <wp:effectExtent l="19050" t="19050" r="20955" b="177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5051" cy="198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CE122" w14:textId="2BD0BA30" w:rsidR="0004066A" w:rsidRDefault="007957F4" w:rsidP="007957F4">
      <w:pPr>
        <w:pStyle w:val="aa"/>
        <w:rPr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7957F4">
        <w:t xml:space="preserve"> </w:t>
      </w:r>
      <w:r>
        <w:t>–</w:t>
      </w:r>
      <w:r w:rsidRPr="007957F4">
        <w:t xml:space="preserve"> </w:t>
      </w:r>
      <w:r>
        <w:t>Подключение</w:t>
      </w:r>
      <w:r w:rsidRPr="007957F4">
        <w:t xml:space="preserve"> </w:t>
      </w:r>
      <w:r>
        <w:t xml:space="preserve">файла </w:t>
      </w:r>
      <w:r>
        <w:rPr>
          <w:lang w:val="en-GB"/>
        </w:rPr>
        <w:t>CSS</w:t>
      </w:r>
      <w:r>
        <w:t xml:space="preserve"> к </w:t>
      </w:r>
      <w:r>
        <w:rPr>
          <w:lang w:val="en-GB"/>
        </w:rPr>
        <w:t>block</w:t>
      </w:r>
      <w:r w:rsidRPr="007957F4">
        <w:t>_2.</w:t>
      </w:r>
      <w:r>
        <w:rPr>
          <w:lang w:val="en-GB"/>
        </w:rPr>
        <w:t>html</w:t>
      </w:r>
    </w:p>
    <w:p w14:paraId="0183854E" w14:textId="668EEDBE" w:rsidR="00F63B9A" w:rsidRDefault="00F63B9A" w:rsidP="00F63B9A">
      <w:pPr>
        <w:pStyle w:val="11"/>
      </w:pPr>
      <w:bookmarkStart w:id="47" w:name="_Toc178053990"/>
      <w:r>
        <w:t>Заключение</w:t>
      </w:r>
      <w:bookmarkEnd w:id="47"/>
    </w:p>
    <w:p w14:paraId="27E06110" w14:textId="4B5B1E79" w:rsidR="001B0692" w:rsidRPr="00F63B9A" w:rsidRDefault="00F63B9A" w:rsidP="001B0692">
      <w:pPr>
        <w:pStyle w:val="a5"/>
      </w:pPr>
      <w:r>
        <w:tab/>
        <w:t>В результате выполнения</w:t>
      </w:r>
      <w:r w:rsidR="00963993">
        <w:t xml:space="preserve"> лабораторной работы </w:t>
      </w:r>
      <w:r w:rsidR="001B0692">
        <w:t xml:space="preserve">были изучены </w:t>
      </w:r>
      <w:r w:rsidR="001B0692">
        <w:t>базовы</w:t>
      </w:r>
      <w:r w:rsidR="001B0692">
        <w:t>е</w:t>
      </w:r>
      <w:r w:rsidR="001B0692">
        <w:t xml:space="preserve"> возможност</w:t>
      </w:r>
      <w:r w:rsidR="001B0692">
        <w:t>и</w:t>
      </w:r>
      <w:r w:rsidR="001B0692">
        <w:t>, структур</w:t>
      </w:r>
      <w:r w:rsidR="001B0692">
        <w:t>а</w:t>
      </w:r>
      <w:r w:rsidR="001B0692">
        <w:t xml:space="preserve"> и основны</w:t>
      </w:r>
      <w:r w:rsidR="001B0692">
        <w:t>е</w:t>
      </w:r>
      <w:r w:rsidR="001B0692">
        <w:t xml:space="preserve"> элемент</w:t>
      </w:r>
      <w:r w:rsidR="001B0692">
        <w:t>ы</w:t>
      </w:r>
      <w:r w:rsidR="001B0692">
        <w:t xml:space="preserve"> </w:t>
      </w:r>
      <w:r w:rsidR="001B0692">
        <w:rPr>
          <w:lang w:val="en-GB"/>
        </w:rPr>
        <w:t>HTML</w:t>
      </w:r>
      <w:r w:rsidR="001B0692" w:rsidRPr="00F63B9A">
        <w:t>.</w:t>
      </w:r>
      <w:r w:rsidR="001B0692">
        <w:t xml:space="preserve"> Были и</w:t>
      </w:r>
      <w:r w:rsidR="001B0692">
        <w:t>зуч</w:t>
      </w:r>
      <w:r w:rsidR="001B0692">
        <w:t>ены</w:t>
      </w:r>
      <w:r w:rsidR="001B0692">
        <w:t xml:space="preserve"> основы логического форматирования контента</w:t>
      </w:r>
      <w:r w:rsidR="001B0692">
        <w:t xml:space="preserve">, </w:t>
      </w:r>
      <w:r w:rsidR="001B0692">
        <w:t>работ</w:t>
      </w:r>
      <w:r w:rsidR="001B0692">
        <w:t>а</w:t>
      </w:r>
      <w:r w:rsidR="001B0692">
        <w:t xml:space="preserve"> с гиперссылками</w:t>
      </w:r>
      <w:r w:rsidR="001B0692">
        <w:t>,</w:t>
      </w:r>
      <w:r w:rsidR="001B0692">
        <w:t xml:space="preserve"> </w:t>
      </w:r>
      <w:r w:rsidR="001B0692">
        <w:t xml:space="preserve">с </w:t>
      </w:r>
      <w:r w:rsidR="001B0692">
        <w:t>таблицами</w:t>
      </w:r>
      <w:r w:rsidR="001B0692">
        <w:t xml:space="preserve">, </w:t>
      </w:r>
      <w:r w:rsidR="001B0692">
        <w:t>с изображениями и медиаконтентом</w:t>
      </w:r>
      <w:r w:rsidR="001B0692">
        <w:t xml:space="preserve">, с </w:t>
      </w:r>
      <w:r w:rsidR="001B0692">
        <w:t>форм</w:t>
      </w:r>
      <w:r w:rsidR="001B0692">
        <w:t xml:space="preserve">ами и </w:t>
      </w:r>
      <w:r w:rsidR="001B0692">
        <w:t>с блочной структурой.</w:t>
      </w:r>
    </w:p>
    <w:p w14:paraId="5F6D52CD" w14:textId="77777777" w:rsidR="001B0692" w:rsidRPr="001B0692" w:rsidRDefault="001B0692" w:rsidP="00F63B9A">
      <w:pPr>
        <w:pStyle w:val="a5"/>
      </w:pPr>
    </w:p>
    <w:sectPr w:rsidR="001B0692" w:rsidRPr="001B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D594" w14:textId="77777777" w:rsidR="00951489" w:rsidRDefault="00951489" w:rsidP="00511DBD">
      <w:pPr>
        <w:spacing w:after="0" w:line="240" w:lineRule="auto"/>
      </w:pPr>
      <w:r>
        <w:separator/>
      </w:r>
    </w:p>
  </w:endnote>
  <w:endnote w:type="continuationSeparator" w:id="0">
    <w:p w14:paraId="38203567" w14:textId="77777777" w:rsidR="00951489" w:rsidRDefault="00951489" w:rsidP="005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40CA" w14:textId="77777777" w:rsidR="00951489" w:rsidRDefault="00951489" w:rsidP="00511DBD">
      <w:pPr>
        <w:spacing w:after="0" w:line="240" w:lineRule="auto"/>
      </w:pPr>
      <w:r>
        <w:separator/>
      </w:r>
    </w:p>
  </w:footnote>
  <w:footnote w:type="continuationSeparator" w:id="0">
    <w:p w14:paraId="42ABDF96" w14:textId="77777777" w:rsidR="00951489" w:rsidRDefault="00951489" w:rsidP="0051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44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A0A0205"/>
    <w:multiLevelType w:val="hybridMultilevel"/>
    <w:tmpl w:val="5008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31FA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8D"/>
    <w:rsid w:val="0004066A"/>
    <w:rsid w:val="000D4659"/>
    <w:rsid w:val="0010497A"/>
    <w:rsid w:val="00115156"/>
    <w:rsid w:val="00176067"/>
    <w:rsid w:val="001B0692"/>
    <w:rsid w:val="002B1ECE"/>
    <w:rsid w:val="00351E5F"/>
    <w:rsid w:val="00356528"/>
    <w:rsid w:val="00364113"/>
    <w:rsid w:val="00365FD7"/>
    <w:rsid w:val="00395654"/>
    <w:rsid w:val="004368FB"/>
    <w:rsid w:val="00442B42"/>
    <w:rsid w:val="004D7DAA"/>
    <w:rsid w:val="00511DBD"/>
    <w:rsid w:val="00512EEC"/>
    <w:rsid w:val="00545410"/>
    <w:rsid w:val="00571DA0"/>
    <w:rsid w:val="0057461D"/>
    <w:rsid w:val="005822B0"/>
    <w:rsid w:val="00607B7C"/>
    <w:rsid w:val="006466BA"/>
    <w:rsid w:val="00646855"/>
    <w:rsid w:val="006650EC"/>
    <w:rsid w:val="00672C28"/>
    <w:rsid w:val="0067454C"/>
    <w:rsid w:val="00675741"/>
    <w:rsid w:val="006D48B8"/>
    <w:rsid w:val="00737695"/>
    <w:rsid w:val="00765F1A"/>
    <w:rsid w:val="007957F4"/>
    <w:rsid w:val="008153DC"/>
    <w:rsid w:val="00845A37"/>
    <w:rsid w:val="008A312F"/>
    <w:rsid w:val="008B70BD"/>
    <w:rsid w:val="008E653C"/>
    <w:rsid w:val="00951489"/>
    <w:rsid w:val="00963993"/>
    <w:rsid w:val="00971E57"/>
    <w:rsid w:val="009B0698"/>
    <w:rsid w:val="009D423C"/>
    <w:rsid w:val="009D5396"/>
    <w:rsid w:val="00A257E3"/>
    <w:rsid w:val="00AB3AB9"/>
    <w:rsid w:val="00AC7312"/>
    <w:rsid w:val="00BD0570"/>
    <w:rsid w:val="00C400AD"/>
    <w:rsid w:val="00C80170"/>
    <w:rsid w:val="00CA1260"/>
    <w:rsid w:val="00CC154D"/>
    <w:rsid w:val="00CD73C4"/>
    <w:rsid w:val="00D95892"/>
    <w:rsid w:val="00DC478D"/>
    <w:rsid w:val="00E32198"/>
    <w:rsid w:val="00E61C2C"/>
    <w:rsid w:val="00EA1FC7"/>
    <w:rsid w:val="00ED7E90"/>
    <w:rsid w:val="00F24625"/>
    <w:rsid w:val="00F5565F"/>
    <w:rsid w:val="00F57F7C"/>
    <w:rsid w:val="00F63B9A"/>
    <w:rsid w:val="00F7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23C"/>
  <w15:chartTrackingRefBased/>
  <w15:docId w15:val="{35621317-204B-4F72-9B68-B6C313D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1D"/>
  </w:style>
  <w:style w:type="paragraph" w:styleId="1">
    <w:name w:val="heading 1"/>
    <w:basedOn w:val="a"/>
    <w:next w:val="a"/>
    <w:link w:val="10"/>
    <w:uiPriority w:val="9"/>
    <w:qFormat/>
    <w:rsid w:val="00A2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basedOn w:val="1"/>
    <w:next w:val="2"/>
    <w:link w:val="a4"/>
    <w:qFormat/>
    <w:rsid w:val="00A257E3"/>
    <w:pPr>
      <w:spacing w:line="360" w:lineRule="auto"/>
    </w:pPr>
    <w:rPr>
      <w:rFonts w:ascii="Times New Roman" w:hAnsi="Times New Roman" w:cs="Times New Roman"/>
      <w:b/>
      <w:sz w:val="40"/>
      <w:szCs w:val="28"/>
    </w:rPr>
  </w:style>
  <w:style w:type="character" w:customStyle="1" w:styleId="a4">
    <w:name w:val="Таймс Знак"/>
    <w:basedOn w:val="10"/>
    <w:link w:val="a3"/>
    <w:rsid w:val="00A257E3"/>
    <w:rPr>
      <w:rFonts w:ascii="Times New Roman" w:eastAsiaTheme="majorEastAsia" w:hAnsi="Times New Roman" w:cs="Times New Roman"/>
      <w:b/>
      <w:color w:val="2F5496" w:themeColor="accent1" w:themeShade="BF"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A2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астомный"/>
    <w:basedOn w:val="1"/>
    <w:next w:val="21"/>
    <w:link w:val="1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21">
    <w:name w:val="Заголовок 2 кастомный"/>
    <w:basedOn w:val="2"/>
    <w:next w:val="31"/>
    <w:link w:val="2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2"/>
    </w:rPr>
  </w:style>
  <w:style w:type="character" w:customStyle="1" w:styleId="12">
    <w:name w:val="Заголовок 1 кастомный Знак"/>
    <w:basedOn w:val="10"/>
    <w:link w:val="11"/>
    <w:rsid w:val="0054541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customStyle="1" w:styleId="31">
    <w:name w:val="Заголовок 3 кастомный"/>
    <w:basedOn w:val="3"/>
    <w:next w:val="a5"/>
    <w:link w:val="3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оловок 2 кастомный Знак"/>
    <w:basedOn w:val="20"/>
    <w:link w:val="21"/>
    <w:rsid w:val="005454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41">
    <w:name w:val="Заголовок 4 кастомный"/>
    <w:basedOn w:val="4"/>
    <w:next w:val="4"/>
    <w:link w:val="42"/>
    <w:qFormat/>
    <w:rsid w:val="00DC478D"/>
    <w:rPr>
      <w:rFonts w:ascii="Times New Roman" w:hAnsi="Times New Roman"/>
      <w:b/>
      <w:i w:val="0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4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кастомный Знак"/>
    <w:basedOn w:val="30"/>
    <w:link w:val="31"/>
    <w:rsid w:val="0054541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customStyle="1" w:styleId="a5">
    <w:name w:val="Обычный кастомный"/>
    <w:basedOn w:val="a"/>
    <w:link w:val="a6"/>
    <w:qFormat/>
    <w:rsid w:val="0054541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4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2">
    <w:name w:val="Заголовок 4 кастомный Знак"/>
    <w:basedOn w:val="40"/>
    <w:link w:val="41"/>
    <w:rsid w:val="00DC478D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32"/>
    </w:rPr>
  </w:style>
  <w:style w:type="paragraph" w:styleId="a7">
    <w:name w:val="No Spacing"/>
    <w:uiPriority w:val="1"/>
    <w:qFormat/>
    <w:rsid w:val="008E653C"/>
    <w:pPr>
      <w:spacing w:after="0" w:line="240" w:lineRule="auto"/>
    </w:pPr>
  </w:style>
  <w:style w:type="character" w:customStyle="1" w:styleId="a6">
    <w:name w:val="Обычный кастомный Знак"/>
    <w:basedOn w:val="a0"/>
    <w:link w:val="a5"/>
    <w:rsid w:val="00545410"/>
    <w:rPr>
      <w:rFonts w:ascii="Times New Roman" w:hAnsi="Times New Roman"/>
      <w:sz w:val="28"/>
    </w:rPr>
  </w:style>
  <w:style w:type="paragraph" w:styleId="a8">
    <w:name w:val="caption"/>
    <w:basedOn w:val="a"/>
    <w:next w:val="a"/>
    <w:link w:val="a9"/>
    <w:uiPriority w:val="35"/>
    <w:unhideWhenUsed/>
    <w:qFormat/>
    <w:rsid w:val="008E6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Название объекта кастомный"/>
    <w:basedOn w:val="a8"/>
    <w:next w:val="a5"/>
    <w:link w:val="ab"/>
    <w:qFormat/>
    <w:rsid w:val="00545410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styleId="ac">
    <w:name w:val="Hyperlink"/>
    <w:basedOn w:val="a0"/>
    <w:uiPriority w:val="99"/>
    <w:unhideWhenUsed/>
    <w:rsid w:val="00511DBD"/>
    <w:rPr>
      <w:color w:val="0563C1" w:themeColor="hyperlink"/>
      <w:u w:val="single"/>
    </w:rPr>
  </w:style>
  <w:style w:type="character" w:customStyle="1" w:styleId="a9">
    <w:name w:val="Название объекта Знак"/>
    <w:basedOn w:val="a0"/>
    <w:link w:val="a8"/>
    <w:uiPriority w:val="35"/>
    <w:rsid w:val="008E653C"/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кастомный Знак"/>
    <w:basedOn w:val="a9"/>
    <w:link w:val="aa"/>
    <w:rsid w:val="00545410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13">
    <w:name w:val="toc 1"/>
    <w:basedOn w:val="a5"/>
    <w:next w:val="a"/>
    <w:autoRedefine/>
    <w:uiPriority w:val="39"/>
    <w:unhideWhenUsed/>
    <w:rsid w:val="00511DBD"/>
    <w:pPr>
      <w:spacing w:after="100"/>
    </w:pPr>
  </w:style>
  <w:style w:type="paragraph" w:styleId="23">
    <w:name w:val="toc 2"/>
    <w:basedOn w:val="a5"/>
    <w:next w:val="a"/>
    <w:autoRedefine/>
    <w:uiPriority w:val="39"/>
    <w:unhideWhenUsed/>
    <w:rsid w:val="00511DBD"/>
    <w:pPr>
      <w:spacing w:after="100"/>
      <w:ind w:left="220"/>
    </w:pPr>
  </w:style>
  <w:style w:type="paragraph" w:styleId="33">
    <w:name w:val="toc 3"/>
    <w:basedOn w:val="a5"/>
    <w:next w:val="a"/>
    <w:autoRedefine/>
    <w:uiPriority w:val="39"/>
    <w:unhideWhenUsed/>
    <w:rsid w:val="00511DBD"/>
    <w:pPr>
      <w:spacing w:after="100"/>
      <w:ind w:left="440"/>
    </w:pPr>
  </w:style>
  <w:style w:type="paragraph" w:styleId="43">
    <w:name w:val="toc 4"/>
    <w:basedOn w:val="a5"/>
    <w:next w:val="a"/>
    <w:autoRedefine/>
    <w:uiPriority w:val="39"/>
    <w:unhideWhenUsed/>
    <w:rsid w:val="00511DBD"/>
    <w:pPr>
      <w:spacing w:after="100"/>
      <w:ind w:left="660"/>
    </w:pPr>
  </w:style>
  <w:style w:type="paragraph" w:styleId="ad">
    <w:name w:val="header"/>
    <w:basedOn w:val="a"/>
    <w:link w:val="ae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DBD"/>
  </w:style>
  <w:style w:type="paragraph" w:styleId="af">
    <w:name w:val="footer"/>
    <w:basedOn w:val="a"/>
    <w:link w:val="af0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4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9</cp:revision>
  <dcterms:created xsi:type="dcterms:W3CDTF">2024-09-07T15:31:00Z</dcterms:created>
  <dcterms:modified xsi:type="dcterms:W3CDTF">2024-09-24T04:12:00Z</dcterms:modified>
</cp:coreProperties>
</file>